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473A" w14:textId="00FCE41A" w:rsidR="00C5385E" w:rsidRDefault="003D62DD" w:rsidP="003D62DD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Resource :</w:t>
      </w:r>
      <w:proofErr w:type="gramEnd"/>
      <w:r>
        <w:rPr>
          <w:sz w:val="36"/>
          <w:szCs w:val="36"/>
          <w:lang w:val="en-US"/>
        </w:rPr>
        <w:t xml:space="preserve"> an object which you have used in your code and perform operation is called resource</w:t>
      </w:r>
    </w:p>
    <w:p w14:paraId="00C76AC1" w14:textId="1688211D" w:rsidR="003D62DD" w:rsidRDefault="003D62DD" w:rsidP="003D62DD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or)</w:t>
      </w:r>
    </w:p>
    <w:p w14:paraId="09FF2DBA" w14:textId="77777777" w:rsidR="003D62DD" w:rsidRDefault="003D62DD" w:rsidP="003D62DD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 built class for which you have created an </w:t>
      </w:r>
      <w:proofErr w:type="gramStart"/>
      <w:r>
        <w:rPr>
          <w:sz w:val="36"/>
          <w:szCs w:val="36"/>
          <w:lang w:val="en-US"/>
        </w:rPr>
        <w:t>object ,</w:t>
      </w:r>
      <w:proofErr w:type="gramEnd"/>
      <w:r>
        <w:rPr>
          <w:sz w:val="36"/>
          <w:szCs w:val="36"/>
          <w:lang w:val="en-US"/>
        </w:rPr>
        <w:t xml:space="preserve"> using that object you called some methods to perform some operation is  called resource</w:t>
      </w:r>
    </w:p>
    <w:p w14:paraId="7CE53845" w14:textId="77777777" w:rsidR="00031F4D" w:rsidRDefault="00031F4D" w:rsidP="003D62DD">
      <w:pPr>
        <w:jc w:val="both"/>
        <w:rPr>
          <w:sz w:val="36"/>
          <w:szCs w:val="36"/>
          <w:lang w:val="en-US"/>
        </w:rPr>
      </w:pPr>
    </w:p>
    <w:p w14:paraId="79995528" w14:textId="09F832F7" w:rsidR="00031F4D" w:rsidRDefault="00031F4D" w:rsidP="003D62DD">
      <w:pPr>
        <w:jc w:val="both"/>
        <w:rPr>
          <w:sz w:val="36"/>
          <w:szCs w:val="36"/>
          <w:lang w:val="en-US"/>
        </w:rPr>
      </w:pPr>
      <w:r w:rsidRPr="00031F4D">
        <w:rPr>
          <w:noProof/>
          <w:sz w:val="36"/>
          <w:szCs w:val="36"/>
          <w:lang w:val="en-US"/>
        </w:rPr>
        <w:drawing>
          <wp:inline distT="0" distB="0" distL="0" distR="0" wp14:anchorId="11C7D1C6" wp14:editId="39C75A91">
            <wp:extent cx="5105842" cy="2979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743" w14:textId="77777777" w:rsidR="00C02771" w:rsidRDefault="00C02771" w:rsidP="003D62DD">
      <w:pPr>
        <w:jc w:val="both"/>
        <w:rPr>
          <w:sz w:val="36"/>
          <w:szCs w:val="36"/>
          <w:lang w:val="en-US"/>
        </w:rPr>
      </w:pPr>
    </w:p>
    <w:p w14:paraId="1F308B41" w14:textId="77777777" w:rsidR="00FF053A" w:rsidRDefault="00FF053A" w:rsidP="003D62DD">
      <w:pPr>
        <w:jc w:val="both"/>
        <w:rPr>
          <w:sz w:val="36"/>
          <w:szCs w:val="36"/>
          <w:lang w:val="en-US"/>
        </w:rPr>
      </w:pPr>
    </w:p>
    <w:p w14:paraId="2E99A605" w14:textId="4C678CD0" w:rsidR="00C85230" w:rsidRDefault="00C85230" w:rsidP="003D62DD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8329982" wp14:editId="7F6B5EFE">
            <wp:extent cx="928507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190" cy="32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598E" w14:textId="77777777" w:rsidR="00C85230" w:rsidRDefault="00C85230" w:rsidP="003D62DD">
      <w:pPr>
        <w:jc w:val="both"/>
        <w:rPr>
          <w:sz w:val="36"/>
          <w:szCs w:val="36"/>
          <w:lang w:val="en-US"/>
        </w:rPr>
      </w:pPr>
    </w:p>
    <w:p w14:paraId="5BE316DB" w14:textId="77777777" w:rsidR="00C85230" w:rsidRDefault="00C85230" w:rsidP="003D62DD">
      <w:pPr>
        <w:jc w:val="both"/>
        <w:rPr>
          <w:sz w:val="36"/>
          <w:szCs w:val="36"/>
          <w:lang w:val="en-US"/>
        </w:rPr>
      </w:pPr>
    </w:p>
    <w:p w14:paraId="7C14D7E4" w14:textId="77777777" w:rsidR="00C85230" w:rsidRDefault="00C85230" w:rsidP="003D62DD">
      <w:pPr>
        <w:jc w:val="both"/>
        <w:rPr>
          <w:sz w:val="36"/>
          <w:szCs w:val="36"/>
          <w:lang w:val="en-US"/>
        </w:rPr>
      </w:pPr>
    </w:p>
    <w:p w14:paraId="64429886" w14:textId="77777777" w:rsidR="00054594" w:rsidRDefault="00054594" w:rsidP="003D62DD">
      <w:pPr>
        <w:jc w:val="both"/>
        <w:rPr>
          <w:sz w:val="36"/>
          <w:szCs w:val="36"/>
          <w:lang w:val="en-US"/>
        </w:rPr>
      </w:pPr>
    </w:p>
    <w:p w14:paraId="27B26289" w14:textId="77777777" w:rsidR="00054594" w:rsidRDefault="00054594" w:rsidP="003D62DD">
      <w:pPr>
        <w:jc w:val="both"/>
        <w:rPr>
          <w:sz w:val="36"/>
          <w:szCs w:val="36"/>
          <w:lang w:val="en-US"/>
        </w:rPr>
      </w:pPr>
    </w:p>
    <w:p w14:paraId="65782853" w14:textId="77777777" w:rsidR="00054594" w:rsidRDefault="00054594" w:rsidP="003D62DD">
      <w:pPr>
        <w:jc w:val="both"/>
        <w:rPr>
          <w:sz w:val="36"/>
          <w:szCs w:val="36"/>
          <w:lang w:val="en-US"/>
        </w:rPr>
      </w:pPr>
    </w:p>
    <w:p w14:paraId="71A12629" w14:textId="77777777" w:rsidR="00054594" w:rsidRDefault="00054594" w:rsidP="003D62DD">
      <w:pPr>
        <w:jc w:val="both"/>
        <w:rPr>
          <w:sz w:val="36"/>
          <w:szCs w:val="36"/>
          <w:lang w:val="en-US"/>
        </w:rPr>
      </w:pPr>
    </w:p>
    <w:p w14:paraId="4F88A0E6" w14:textId="77777777" w:rsidR="00054594" w:rsidRDefault="00054594" w:rsidP="003D62DD">
      <w:pPr>
        <w:jc w:val="both"/>
        <w:rPr>
          <w:sz w:val="36"/>
          <w:szCs w:val="36"/>
          <w:lang w:val="en-US"/>
        </w:rPr>
      </w:pPr>
    </w:p>
    <w:p w14:paraId="340B0698" w14:textId="77777777" w:rsidR="00054594" w:rsidRDefault="00054594" w:rsidP="003D62DD">
      <w:pPr>
        <w:jc w:val="both"/>
        <w:rPr>
          <w:sz w:val="36"/>
          <w:szCs w:val="36"/>
          <w:lang w:val="en-US"/>
        </w:rPr>
      </w:pPr>
    </w:p>
    <w:p w14:paraId="7F6B1F69" w14:textId="2608C58B" w:rsidR="003D62DD" w:rsidRDefault="00392665" w:rsidP="003D62DD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til </w:t>
      </w:r>
      <w:proofErr w:type="spellStart"/>
      <w:r>
        <w:rPr>
          <w:sz w:val="36"/>
          <w:szCs w:val="36"/>
          <w:lang w:val="en-US"/>
        </w:rPr>
        <w:t>jdk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1.6 ,</w:t>
      </w:r>
      <w:proofErr w:type="gramEnd"/>
      <w:r>
        <w:rPr>
          <w:sz w:val="36"/>
          <w:szCs w:val="36"/>
          <w:lang w:val="en-US"/>
        </w:rPr>
        <w:t xml:space="preserve"> it is compulsorily required to write finally block to close all the resources which are open as  a part of try catch block</w:t>
      </w:r>
      <w:r w:rsidR="003D62DD">
        <w:rPr>
          <w:sz w:val="36"/>
          <w:szCs w:val="36"/>
          <w:lang w:val="en-US"/>
        </w:rPr>
        <w:t xml:space="preserve"> </w:t>
      </w:r>
    </w:p>
    <w:p w14:paraId="6A5DE760" w14:textId="64ACA5FB" w:rsidR="00392665" w:rsidRDefault="00392665" w:rsidP="003D62DD">
      <w:pPr>
        <w:jc w:val="both"/>
        <w:rPr>
          <w:sz w:val="36"/>
          <w:szCs w:val="36"/>
          <w:lang w:val="en-US"/>
        </w:rPr>
      </w:pPr>
      <w:r w:rsidRPr="0039266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74C71FD" wp14:editId="7ABDF6A9">
            <wp:extent cx="6477561" cy="5265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804C" w14:textId="1CBC3927" w:rsidR="00392665" w:rsidRDefault="00392665" w:rsidP="003D62DD">
      <w:pPr>
        <w:jc w:val="both"/>
        <w:rPr>
          <w:sz w:val="36"/>
          <w:szCs w:val="36"/>
          <w:lang w:val="en-US"/>
        </w:rPr>
      </w:pPr>
    </w:p>
    <w:p w14:paraId="7BE9583E" w14:textId="71045140" w:rsidR="00392665" w:rsidRDefault="00392665" w:rsidP="003D62DD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roblems in this </w:t>
      </w:r>
      <w:proofErr w:type="gramStart"/>
      <w:r>
        <w:rPr>
          <w:sz w:val="36"/>
          <w:szCs w:val="36"/>
          <w:lang w:val="en-US"/>
        </w:rPr>
        <w:t>approach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47F1C151" w14:textId="77777777" w:rsidR="00392665" w:rsidRDefault="00392665" w:rsidP="00392665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ulsorily the programmer needs to close </w:t>
      </w:r>
      <w:proofErr w:type="gramStart"/>
      <w:r>
        <w:rPr>
          <w:sz w:val="36"/>
          <w:szCs w:val="36"/>
          <w:lang w:val="en-US"/>
        </w:rPr>
        <w:t>all  opened</w:t>
      </w:r>
      <w:proofErr w:type="gramEnd"/>
      <w:r>
        <w:rPr>
          <w:sz w:val="36"/>
          <w:szCs w:val="36"/>
          <w:lang w:val="en-US"/>
        </w:rPr>
        <w:t xml:space="preserve"> resources ,otherwise it increases the complexity of the program</w:t>
      </w:r>
    </w:p>
    <w:p w14:paraId="71034F1B" w14:textId="7A65C1F9" w:rsidR="003D62DD" w:rsidRDefault="00E854DA" w:rsidP="003D62DD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 w:rsidRPr="00E854DA">
        <w:rPr>
          <w:sz w:val="36"/>
          <w:szCs w:val="36"/>
          <w:lang w:val="en-US"/>
        </w:rPr>
        <w:t>compulsorily</w:t>
      </w:r>
      <w:r w:rsidR="00392665" w:rsidRPr="00E854DA">
        <w:rPr>
          <w:sz w:val="36"/>
          <w:szCs w:val="36"/>
          <w:lang w:val="en-US"/>
        </w:rPr>
        <w:t xml:space="preserve"> we should write finally </w:t>
      </w:r>
      <w:proofErr w:type="gramStart"/>
      <w:r w:rsidR="00392665" w:rsidRPr="00E854DA">
        <w:rPr>
          <w:sz w:val="36"/>
          <w:szCs w:val="36"/>
          <w:lang w:val="en-US"/>
        </w:rPr>
        <w:t>block  explicitly</w:t>
      </w:r>
      <w:proofErr w:type="gramEnd"/>
      <w:r w:rsidRPr="00E854DA">
        <w:rPr>
          <w:sz w:val="36"/>
          <w:szCs w:val="36"/>
          <w:lang w:val="en-US"/>
        </w:rPr>
        <w:t xml:space="preserve"> , and it should contain the code that contains closing of all the resources . </w:t>
      </w:r>
      <w:r>
        <w:rPr>
          <w:sz w:val="36"/>
          <w:szCs w:val="36"/>
          <w:lang w:val="en-US"/>
        </w:rPr>
        <w:t>this increases the length of the code and reduces readability.</w:t>
      </w:r>
    </w:p>
    <w:p w14:paraId="2CCF7228" w14:textId="139309A8" w:rsidR="00E854DA" w:rsidRDefault="00E854DA" w:rsidP="003D62DD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overcome this problem sun microsystems team introduced try – with resources in 1.7 version of </w:t>
      </w:r>
      <w:proofErr w:type="spellStart"/>
      <w:r>
        <w:rPr>
          <w:sz w:val="36"/>
          <w:szCs w:val="36"/>
          <w:lang w:val="en-US"/>
        </w:rPr>
        <w:t>jdk</w:t>
      </w:r>
      <w:proofErr w:type="spellEnd"/>
      <w:r>
        <w:rPr>
          <w:sz w:val="36"/>
          <w:szCs w:val="36"/>
          <w:lang w:val="en-US"/>
        </w:rPr>
        <w:t>.</w:t>
      </w:r>
    </w:p>
    <w:p w14:paraId="0AE62E6D" w14:textId="05F5A453" w:rsidR="00E854DA" w:rsidRDefault="00E854DA" w:rsidP="00E854DA">
      <w:pPr>
        <w:jc w:val="both"/>
        <w:rPr>
          <w:sz w:val="36"/>
          <w:szCs w:val="36"/>
          <w:lang w:val="en-US"/>
        </w:rPr>
      </w:pPr>
    </w:p>
    <w:p w14:paraId="3BADC0EB" w14:textId="1BA94B25" w:rsidR="00E854DA" w:rsidRDefault="00E854DA" w:rsidP="00E854D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y with </w:t>
      </w:r>
      <w:proofErr w:type="gramStart"/>
      <w:r>
        <w:rPr>
          <w:sz w:val="36"/>
          <w:szCs w:val="36"/>
          <w:lang w:val="en-US"/>
        </w:rPr>
        <w:t>resource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56C52DEA" w14:textId="12414E89" w:rsidR="001B457C" w:rsidRDefault="00E854DA" w:rsidP="001B457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 w:rsidRPr="001B457C">
        <w:rPr>
          <w:sz w:val="36"/>
          <w:szCs w:val="36"/>
          <w:lang w:val="en-US"/>
        </w:rPr>
        <w:t xml:space="preserve">In this approach the </w:t>
      </w:r>
      <w:r w:rsidR="001B457C" w:rsidRPr="001B457C">
        <w:rPr>
          <w:sz w:val="36"/>
          <w:szCs w:val="36"/>
          <w:lang w:val="en-US"/>
        </w:rPr>
        <w:t xml:space="preserve">resources which are opened as a part of try-catch block will be closed automatically once control reaches out </w:t>
      </w:r>
      <w:proofErr w:type="gramStart"/>
      <w:r w:rsidR="001B457C" w:rsidRPr="001B457C">
        <w:rPr>
          <w:sz w:val="36"/>
          <w:szCs w:val="36"/>
          <w:lang w:val="en-US"/>
        </w:rPr>
        <w:t>of  try</w:t>
      </w:r>
      <w:proofErr w:type="gramEnd"/>
      <w:r w:rsidR="001B457C" w:rsidRPr="001B457C">
        <w:rPr>
          <w:sz w:val="36"/>
          <w:szCs w:val="36"/>
          <w:lang w:val="en-US"/>
        </w:rPr>
        <w:t xml:space="preserve"> block normally or abnormally , so it is not required to close explicitly and the complexity of the program will be reduced.</w:t>
      </w:r>
    </w:p>
    <w:p w14:paraId="6E6EA147" w14:textId="3605CCFB" w:rsidR="001B457C" w:rsidRDefault="001B457C" w:rsidP="001B457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is not required to write the finally block </w:t>
      </w:r>
      <w:proofErr w:type="gramStart"/>
      <w:r>
        <w:rPr>
          <w:sz w:val="36"/>
          <w:szCs w:val="36"/>
          <w:lang w:val="en-US"/>
        </w:rPr>
        <w:t>explicitly ,</w:t>
      </w:r>
      <w:proofErr w:type="gramEnd"/>
      <w:r>
        <w:rPr>
          <w:sz w:val="36"/>
          <w:szCs w:val="36"/>
          <w:lang w:val="en-US"/>
        </w:rPr>
        <w:t xml:space="preserve"> so length of code will be reduced and readability is  improved.</w:t>
      </w:r>
    </w:p>
    <w:p w14:paraId="3FF0AD31" w14:textId="0A67AB3F" w:rsidR="00B04379" w:rsidRDefault="00D8036C" w:rsidP="00D8036C">
      <w:pPr>
        <w:pStyle w:val="ListParagraph"/>
        <w:jc w:val="both"/>
        <w:rPr>
          <w:sz w:val="36"/>
          <w:szCs w:val="36"/>
          <w:lang w:val="en-US"/>
        </w:rPr>
      </w:pPr>
      <w:r w:rsidRPr="00D8036C">
        <w:rPr>
          <w:noProof/>
          <w:sz w:val="36"/>
          <w:szCs w:val="36"/>
          <w:lang w:val="en-US"/>
        </w:rPr>
        <w:drawing>
          <wp:inline distT="0" distB="0" distL="0" distR="0" wp14:anchorId="462155A5" wp14:editId="07DF78E8">
            <wp:extent cx="7430144" cy="19204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014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267" w14:textId="77777777" w:rsidR="006B6247" w:rsidRDefault="006B6247" w:rsidP="006B6247">
      <w:pPr>
        <w:jc w:val="both"/>
        <w:rPr>
          <w:sz w:val="36"/>
          <w:szCs w:val="36"/>
          <w:lang w:val="en-US"/>
        </w:rPr>
      </w:pPr>
    </w:p>
    <w:p w14:paraId="6867DE47" w14:textId="77777777" w:rsidR="006B6247" w:rsidRDefault="006B6247" w:rsidP="006B6247">
      <w:pPr>
        <w:jc w:val="both"/>
        <w:rPr>
          <w:sz w:val="36"/>
          <w:szCs w:val="36"/>
          <w:lang w:val="en-US"/>
        </w:rPr>
      </w:pPr>
    </w:p>
    <w:p w14:paraId="3D498603" w14:textId="325A61A2" w:rsidR="006B6247" w:rsidRDefault="006B6247" w:rsidP="006B624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Rules of writing try with resource: </w:t>
      </w:r>
    </w:p>
    <w:p w14:paraId="7A4D7902" w14:textId="77777777" w:rsidR="00702A34" w:rsidRDefault="00E039C9" w:rsidP="00E039C9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</w:t>
      </w:r>
      <w:r w:rsidR="0071095D">
        <w:rPr>
          <w:sz w:val="36"/>
          <w:szCs w:val="36"/>
          <w:lang w:val="en-US"/>
        </w:rPr>
        <w:t xml:space="preserve">can declare no of resources, but all these resources </w:t>
      </w:r>
      <w:r w:rsidR="00702A34">
        <w:rPr>
          <w:sz w:val="36"/>
          <w:szCs w:val="36"/>
          <w:lang w:val="en-US"/>
        </w:rPr>
        <w:t>should be separated with “;” semicolon.</w:t>
      </w:r>
    </w:p>
    <w:p w14:paraId="63A0C273" w14:textId="77777777" w:rsidR="002E0B67" w:rsidRDefault="002E0B67" w:rsidP="002E0B67">
      <w:pPr>
        <w:pStyle w:val="ListParagraph"/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   try ( r1 ; r2 ; r3 …… ) { </w:t>
      </w:r>
    </w:p>
    <w:p w14:paraId="0F1384C0" w14:textId="54213AC5" w:rsidR="005A3494" w:rsidRDefault="002E0B67" w:rsidP="002E0B67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 w:rsidR="005A3494">
        <w:rPr>
          <w:sz w:val="36"/>
          <w:szCs w:val="36"/>
          <w:lang w:val="en-US"/>
        </w:rPr>
        <w:t xml:space="preserve"> // use the resources </w:t>
      </w:r>
      <w:r>
        <w:rPr>
          <w:sz w:val="36"/>
          <w:szCs w:val="36"/>
          <w:lang w:val="en-US"/>
        </w:rPr>
        <w:t xml:space="preserve">  </w:t>
      </w:r>
    </w:p>
    <w:p w14:paraId="019576A7" w14:textId="7AB43418" w:rsidR="005A3494" w:rsidRDefault="002E0B67" w:rsidP="005A3494">
      <w:pPr>
        <w:pStyle w:val="ListParagraph"/>
        <w:ind w:firstLine="7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}</w:t>
      </w:r>
    </w:p>
    <w:p w14:paraId="5F0F9B9C" w14:textId="77777777" w:rsidR="005A3494" w:rsidRDefault="005A3494" w:rsidP="005A3494">
      <w:pPr>
        <w:jc w:val="both"/>
        <w:rPr>
          <w:sz w:val="36"/>
          <w:szCs w:val="36"/>
          <w:lang w:val="en-US"/>
        </w:rPr>
      </w:pPr>
    </w:p>
    <w:p w14:paraId="034C04A6" w14:textId="7AFCCCD2" w:rsidR="000007C5" w:rsidRDefault="00E52135" w:rsidP="00E52135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ll the resources are said to be </w:t>
      </w:r>
      <w:proofErr w:type="spellStart"/>
      <w:r w:rsidR="002E5F2F">
        <w:rPr>
          <w:sz w:val="36"/>
          <w:szCs w:val="36"/>
          <w:lang w:val="en-US"/>
        </w:rPr>
        <w:t>AutoClosable</w:t>
      </w:r>
      <w:proofErr w:type="spellEnd"/>
      <w:r w:rsidR="002E5F2F">
        <w:rPr>
          <w:sz w:val="36"/>
          <w:szCs w:val="36"/>
          <w:lang w:val="en-US"/>
        </w:rPr>
        <w:t xml:space="preserve"> </w:t>
      </w:r>
      <w:r w:rsidR="00B85630">
        <w:rPr>
          <w:sz w:val="36"/>
          <w:szCs w:val="36"/>
          <w:lang w:val="en-US"/>
        </w:rPr>
        <w:t xml:space="preserve">resources if the class implements an interface called </w:t>
      </w:r>
      <w:proofErr w:type="gramStart"/>
      <w:r w:rsidR="00B85630">
        <w:rPr>
          <w:sz w:val="36"/>
          <w:szCs w:val="36"/>
          <w:lang w:val="en-US"/>
        </w:rPr>
        <w:t xml:space="preserve">“ </w:t>
      </w:r>
      <w:proofErr w:type="spellStart"/>
      <w:r w:rsidR="00B85630">
        <w:rPr>
          <w:sz w:val="36"/>
          <w:szCs w:val="36"/>
          <w:lang w:val="en-US"/>
        </w:rPr>
        <w:t>java</w:t>
      </w:r>
      <w:proofErr w:type="gramEnd"/>
      <w:r w:rsidR="00B85630">
        <w:rPr>
          <w:sz w:val="36"/>
          <w:szCs w:val="36"/>
          <w:lang w:val="en-US"/>
        </w:rPr>
        <w:t>.lang.AutoClosa</w:t>
      </w:r>
      <w:r w:rsidR="00E0689C">
        <w:rPr>
          <w:sz w:val="36"/>
          <w:szCs w:val="36"/>
          <w:lang w:val="en-US"/>
        </w:rPr>
        <w:t>b</w:t>
      </w:r>
      <w:r w:rsidR="00B85630">
        <w:rPr>
          <w:sz w:val="36"/>
          <w:szCs w:val="36"/>
          <w:lang w:val="en-US"/>
        </w:rPr>
        <w:t>le</w:t>
      </w:r>
      <w:proofErr w:type="spellEnd"/>
      <w:r w:rsidR="00B85630">
        <w:rPr>
          <w:sz w:val="36"/>
          <w:szCs w:val="36"/>
          <w:lang w:val="en-US"/>
        </w:rPr>
        <w:t>”</w:t>
      </w:r>
      <w:r w:rsidR="009620BA">
        <w:rPr>
          <w:sz w:val="36"/>
          <w:szCs w:val="36"/>
          <w:lang w:val="en-US"/>
        </w:rPr>
        <w:t xml:space="preserve"> either directly (or) indirectly. </w:t>
      </w:r>
    </w:p>
    <w:p w14:paraId="3D51F423" w14:textId="77777777" w:rsidR="00E03A4C" w:rsidRDefault="000007C5" w:rsidP="000007C5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E03A4C">
        <w:rPr>
          <w:sz w:val="36"/>
          <w:szCs w:val="36"/>
          <w:lang w:val="en-US"/>
        </w:rPr>
        <w:t xml:space="preserve"> java.io package </w:t>
      </w:r>
      <w:proofErr w:type="gramStart"/>
      <w:r w:rsidR="00E03A4C">
        <w:rPr>
          <w:sz w:val="36"/>
          <w:szCs w:val="36"/>
          <w:lang w:val="en-US"/>
        </w:rPr>
        <w:t>classes  ,</w:t>
      </w:r>
      <w:proofErr w:type="gramEnd"/>
      <w:r w:rsidR="00E03A4C">
        <w:rPr>
          <w:sz w:val="36"/>
          <w:szCs w:val="36"/>
          <w:lang w:val="en-US"/>
        </w:rPr>
        <w:t xml:space="preserve"> </w:t>
      </w:r>
      <w:proofErr w:type="spellStart"/>
      <w:r w:rsidR="00E03A4C">
        <w:rPr>
          <w:sz w:val="36"/>
          <w:szCs w:val="36"/>
          <w:lang w:val="en-US"/>
        </w:rPr>
        <w:t>java.sql.package</w:t>
      </w:r>
      <w:proofErr w:type="spellEnd"/>
      <w:r w:rsidR="00E03A4C">
        <w:rPr>
          <w:sz w:val="36"/>
          <w:szCs w:val="36"/>
          <w:lang w:val="en-US"/>
        </w:rPr>
        <w:t xml:space="preserve"> classes</w:t>
      </w:r>
    </w:p>
    <w:p w14:paraId="3A00DAEF" w14:textId="77777777" w:rsidR="00CE3034" w:rsidRDefault="00CE3034" w:rsidP="003E5056">
      <w:pPr>
        <w:jc w:val="both"/>
        <w:rPr>
          <w:sz w:val="36"/>
          <w:szCs w:val="36"/>
          <w:lang w:val="en-US"/>
        </w:rPr>
      </w:pPr>
    </w:p>
    <w:p w14:paraId="629B4E1B" w14:textId="4EAC1079" w:rsidR="003E5056" w:rsidRPr="003E5056" w:rsidRDefault="003E5056" w:rsidP="003E505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Pr="003E5056">
        <w:rPr>
          <w:sz w:val="36"/>
          <w:szCs w:val="36"/>
          <w:lang w:val="en-US"/>
        </w:rPr>
        <w:t xml:space="preserve">C:\Users\Administrator&gt;javap </w:t>
      </w:r>
      <w:proofErr w:type="spellStart"/>
      <w:proofErr w:type="gramStart"/>
      <w:r w:rsidRPr="003E5056">
        <w:rPr>
          <w:sz w:val="36"/>
          <w:szCs w:val="36"/>
          <w:lang w:val="en-US"/>
        </w:rPr>
        <w:t>java.lang</w:t>
      </w:r>
      <w:proofErr w:type="gramEnd"/>
      <w:r w:rsidRPr="003E5056">
        <w:rPr>
          <w:sz w:val="36"/>
          <w:szCs w:val="36"/>
          <w:lang w:val="en-US"/>
        </w:rPr>
        <w:t>.AutoCloseable</w:t>
      </w:r>
      <w:proofErr w:type="spellEnd"/>
    </w:p>
    <w:p w14:paraId="7B105352" w14:textId="26BC1659" w:rsidR="003E5056" w:rsidRPr="003E5056" w:rsidRDefault="003E5056" w:rsidP="003E5056">
      <w:pPr>
        <w:ind w:firstLine="720"/>
        <w:jc w:val="both"/>
        <w:rPr>
          <w:sz w:val="36"/>
          <w:szCs w:val="36"/>
          <w:lang w:val="en-US"/>
        </w:rPr>
      </w:pPr>
      <w:r w:rsidRPr="003E5056">
        <w:rPr>
          <w:sz w:val="36"/>
          <w:szCs w:val="36"/>
          <w:lang w:val="en-US"/>
        </w:rPr>
        <w:t>Compiled from "AutoCloseable.java"</w:t>
      </w:r>
    </w:p>
    <w:p w14:paraId="3C59781C" w14:textId="77777777" w:rsidR="003E5056" w:rsidRPr="003E5056" w:rsidRDefault="003E5056" w:rsidP="003E5056">
      <w:pPr>
        <w:ind w:firstLine="720"/>
        <w:jc w:val="both"/>
        <w:rPr>
          <w:sz w:val="36"/>
          <w:szCs w:val="36"/>
          <w:lang w:val="en-US"/>
        </w:rPr>
      </w:pPr>
      <w:r w:rsidRPr="003E5056">
        <w:rPr>
          <w:sz w:val="36"/>
          <w:szCs w:val="36"/>
          <w:lang w:val="en-US"/>
        </w:rPr>
        <w:t xml:space="preserve">public interface </w:t>
      </w:r>
      <w:proofErr w:type="spellStart"/>
      <w:proofErr w:type="gramStart"/>
      <w:r w:rsidRPr="003E5056">
        <w:rPr>
          <w:sz w:val="36"/>
          <w:szCs w:val="36"/>
          <w:lang w:val="en-US"/>
        </w:rPr>
        <w:t>java.lang</w:t>
      </w:r>
      <w:proofErr w:type="gramEnd"/>
      <w:r w:rsidRPr="003E5056">
        <w:rPr>
          <w:sz w:val="36"/>
          <w:szCs w:val="36"/>
          <w:lang w:val="en-US"/>
        </w:rPr>
        <w:t>.AutoCloseable</w:t>
      </w:r>
      <w:proofErr w:type="spellEnd"/>
      <w:r w:rsidRPr="003E5056">
        <w:rPr>
          <w:sz w:val="36"/>
          <w:szCs w:val="36"/>
          <w:lang w:val="en-US"/>
        </w:rPr>
        <w:t xml:space="preserve"> {</w:t>
      </w:r>
    </w:p>
    <w:p w14:paraId="4F61A5CF" w14:textId="18B221D0" w:rsidR="003E5056" w:rsidRPr="003E5056" w:rsidRDefault="003E5056" w:rsidP="003E5056">
      <w:pPr>
        <w:jc w:val="both"/>
        <w:rPr>
          <w:sz w:val="36"/>
          <w:szCs w:val="36"/>
          <w:lang w:val="en-US"/>
        </w:rPr>
      </w:pPr>
      <w:r w:rsidRPr="003E5056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ab/>
      </w:r>
      <w:r w:rsidRPr="003E5056">
        <w:rPr>
          <w:sz w:val="36"/>
          <w:szCs w:val="36"/>
          <w:lang w:val="en-US"/>
        </w:rPr>
        <w:t xml:space="preserve">public abstract void </w:t>
      </w:r>
      <w:proofErr w:type="gramStart"/>
      <w:r w:rsidRPr="003E5056">
        <w:rPr>
          <w:sz w:val="36"/>
          <w:szCs w:val="36"/>
          <w:lang w:val="en-US"/>
        </w:rPr>
        <w:t>close(</w:t>
      </w:r>
      <w:proofErr w:type="gramEnd"/>
      <w:r w:rsidRPr="003E5056">
        <w:rPr>
          <w:sz w:val="36"/>
          <w:szCs w:val="36"/>
          <w:lang w:val="en-US"/>
        </w:rPr>
        <w:t xml:space="preserve">) throws </w:t>
      </w:r>
      <w:proofErr w:type="spellStart"/>
      <w:r w:rsidRPr="003E5056">
        <w:rPr>
          <w:sz w:val="36"/>
          <w:szCs w:val="36"/>
          <w:lang w:val="en-US"/>
        </w:rPr>
        <w:t>java.lang.Exception</w:t>
      </w:r>
      <w:proofErr w:type="spellEnd"/>
      <w:r w:rsidRPr="003E5056">
        <w:rPr>
          <w:sz w:val="36"/>
          <w:szCs w:val="36"/>
          <w:lang w:val="en-US"/>
        </w:rPr>
        <w:t>;</w:t>
      </w:r>
    </w:p>
    <w:p w14:paraId="32B51264" w14:textId="7022D5A8" w:rsidR="0077242B" w:rsidRDefault="003E5056" w:rsidP="003E5056">
      <w:pPr>
        <w:ind w:firstLine="720"/>
        <w:jc w:val="both"/>
        <w:rPr>
          <w:sz w:val="36"/>
          <w:szCs w:val="36"/>
          <w:lang w:val="en-US"/>
        </w:rPr>
      </w:pPr>
      <w:r w:rsidRPr="003E5056">
        <w:rPr>
          <w:sz w:val="36"/>
          <w:szCs w:val="36"/>
          <w:lang w:val="en-US"/>
        </w:rPr>
        <w:t>}</w:t>
      </w:r>
    </w:p>
    <w:p w14:paraId="0763B4C9" w14:textId="77777777" w:rsidR="00CE3034" w:rsidRDefault="00CE3034" w:rsidP="00CE3034">
      <w:pPr>
        <w:jc w:val="both"/>
        <w:rPr>
          <w:sz w:val="36"/>
          <w:szCs w:val="36"/>
          <w:lang w:val="en-US"/>
        </w:rPr>
      </w:pPr>
    </w:p>
    <w:p w14:paraId="5BB862E2" w14:textId="345C4BE8" w:rsidR="00CE3034" w:rsidRDefault="00A822F4" w:rsidP="00CE3034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ote :</w:t>
      </w:r>
      <w:proofErr w:type="gramEnd"/>
      <w:r>
        <w:rPr>
          <w:sz w:val="36"/>
          <w:szCs w:val="36"/>
          <w:lang w:val="en-US"/>
        </w:rPr>
        <w:t xml:space="preserve"> which ever class has implemented this interface </w:t>
      </w:r>
      <w:r w:rsidR="00FD3B38">
        <w:rPr>
          <w:sz w:val="36"/>
          <w:szCs w:val="36"/>
          <w:lang w:val="en-US"/>
        </w:rPr>
        <w:t>those class</w:t>
      </w:r>
      <w:r w:rsidR="007727A8">
        <w:rPr>
          <w:sz w:val="36"/>
          <w:szCs w:val="36"/>
          <w:lang w:val="en-US"/>
        </w:rPr>
        <w:t xml:space="preserve"> objects are referred as  objects. </w:t>
      </w:r>
    </w:p>
    <w:p w14:paraId="0A9E28A5" w14:textId="77777777" w:rsidR="00C92987" w:rsidRDefault="00C92987" w:rsidP="00CE3034">
      <w:pPr>
        <w:jc w:val="both"/>
        <w:rPr>
          <w:sz w:val="36"/>
          <w:szCs w:val="36"/>
          <w:lang w:val="en-US"/>
        </w:rPr>
      </w:pPr>
    </w:p>
    <w:p w14:paraId="1F2D61B6" w14:textId="3F86D8F3" w:rsidR="005B2A6D" w:rsidRDefault="009E237C" w:rsidP="009E237C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l the resource</w:t>
      </w:r>
      <w:r w:rsidR="00AE54D7">
        <w:rPr>
          <w:sz w:val="36"/>
          <w:szCs w:val="36"/>
          <w:lang w:val="en-US"/>
        </w:rPr>
        <w:t xml:space="preserve"> reference by default are treated as implicitly </w:t>
      </w:r>
      <w:r w:rsidR="00CF4D56">
        <w:rPr>
          <w:sz w:val="36"/>
          <w:szCs w:val="36"/>
          <w:lang w:val="en-US"/>
        </w:rPr>
        <w:t xml:space="preserve">final and hence we cant perform reassignment </w:t>
      </w:r>
      <w:proofErr w:type="gramStart"/>
      <w:r w:rsidR="001843F0">
        <w:rPr>
          <w:sz w:val="36"/>
          <w:szCs w:val="36"/>
          <w:lang w:val="en-US"/>
        </w:rPr>
        <w:t>with  in</w:t>
      </w:r>
      <w:proofErr w:type="gramEnd"/>
      <w:r w:rsidR="001843F0">
        <w:rPr>
          <w:sz w:val="36"/>
          <w:szCs w:val="36"/>
          <w:lang w:val="en-US"/>
        </w:rPr>
        <w:t xml:space="preserve"> try block. </w:t>
      </w:r>
    </w:p>
    <w:p w14:paraId="010EBB0C" w14:textId="77777777" w:rsidR="00042F23" w:rsidRDefault="001843F0" w:rsidP="001843F0">
      <w:pPr>
        <w:pStyle w:val="ListParagraph"/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try(</w:t>
      </w:r>
      <w:proofErr w:type="spellStart"/>
      <w:proofErr w:type="gramEnd"/>
      <w:r>
        <w:rPr>
          <w:sz w:val="36"/>
          <w:szCs w:val="36"/>
          <w:lang w:val="en-US"/>
        </w:rPr>
        <w:t>BufferedReade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r</w:t>
      </w:r>
      <w:proofErr w:type="spellEnd"/>
      <w:r>
        <w:rPr>
          <w:sz w:val="36"/>
          <w:szCs w:val="36"/>
          <w:lang w:val="en-US"/>
        </w:rPr>
        <w:t xml:space="preserve">  = new </w:t>
      </w:r>
      <w:proofErr w:type="spellStart"/>
      <w:r>
        <w:rPr>
          <w:sz w:val="36"/>
          <w:szCs w:val="36"/>
          <w:lang w:val="en-US"/>
        </w:rPr>
        <w:t>BufferedReader</w:t>
      </w:r>
      <w:proofErr w:type="spellEnd"/>
      <w:r>
        <w:rPr>
          <w:sz w:val="36"/>
          <w:szCs w:val="36"/>
          <w:lang w:val="en-US"/>
        </w:rPr>
        <w:t xml:space="preserve"> ( new </w:t>
      </w:r>
      <w:proofErr w:type="spellStart"/>
      <w:r>
        <w:rPr>
          <w:sz w:val="36"/>
          <w:szCs w:val="36"/>
          <w:lang w:val="en-US"/>
        </w:rPr>
        <w:t>FileWriter</w:t>
      </w:r>
      <w:proofErr w:type="spellEnd"/>
      <w:r w:rsidR="003D5E74">
        <w:rPr>
          <w:sz w:val="36"/>
          <w:szCs w:val="36"/>
          <w:lang w:val="en-US"/>
        </w:rPr>
        <w:t>(“abc.txt”))</w:t>
      </w:r>
    </w:p>
    <w:p w14:paraId="60C8AF31" w14:textId="4EE34D06" w:rsidR="001843F0" w:rsidRDefault="003D5E74" w:rsidP="001843F0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</w:p>
    <w:p w14:paraId="38D4FA6F" w14:textId="66909989" w:rsidR="003D5E74" w:rsidRDefault="003D5E74" w:rsidP="001843F0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r</w:t>
      </w:r>
      <w:proofErr w:type="spellEnd"/>
      <w:r>
        <w:rPr>
          <w:sz w:val="36"/>
          <w:szCs w:val="36"/>
          <w:lang w:val="en-US"/>
        </w:rPr>
        <w:t xml:space="preserve"> = new </w:t>
      </w:r>
      <w:proofErr w:type="spellStart"/>
      <w:proofErr w:type="gramStart"/>
      <w:r w:rsidR="00042F23">
        <w:rPr>
          <w:sz w:val="36"/>
          <w:szCs w:val="36"/>
          <w:lang w:val="en-US"/>
        </w:rPr>
        <w:t>BufferedReader</w:t>
      </w:r>
      <w:proofErr w:type="spellEnd"/>
      <w:r w:rsidR="00042F23">
        <w:rPr>
          <w:sz w:val="36"/>
          <w:szCs w:val="36"/>
          <w:lang w:val="en-US"/>
        </w:rPr>
        <w:t xml:space="preserve">( </w:t>
      </w:r>
      <w:proofErr w:type="spellStart"/>
      <w:r w:rsidR="00042F23">
        <w:rPr>
          <w:sz w:val="36"/>
          <w:szCs w:val="36"/>
          <w:lang w:val="en-US"/>
        </w:rPr>
        <w:t>newFileWriter</w:t>
      </w:r>
      <w:proofErr w:type="spellEnd"/>
      <w:proofErr w:type="gramEnd"/>
      <w:r w:rsidR="00042F23">
        <w:rPr>
          <w:sz w:val="36"/>
          <w:szCs w:val="36"/>
          <w:lang w:val="en-US"/>
        </w:rPr>
        <w:t>(“abc.txt”));</w:t>
      </w:r>
    </w:p>
    <w:p w14:paraId="5DC526B3" w14:textId="6F6A8A26" w:rsidR="00042F23" w:rsidRDefault="00042F23" w:rsidP="001843F0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}</w:t>
      </w:r>
    </w:p>
    <w:p w14:paraId="44CB79B7" w14:textId="4B3052C0" w:rsidR="002D3999" w:rsidRDefault="002D3999" w:rsidP="001843F0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/</w:t>
      </w:r>
      <w:proofErr w:type="gramStart"/>
      <w:r>
        <w:rPr>
          <w:sz w:val="36"/>
          <w:szCs w:val="36"/>
          <w:lang w:val="en-US"/>
        </w:rPr>
        <w:t>p :</w:t>
      </w:r>
      <w:proofErr w:type="gramEnd"/>
      <w:r>
        <w:rPr>
          <w:sz w:val="36"/>
          <w:szCs w:val="36"/>
          <w:lang w:val="en-US"/>
        </w:rPr>
        <w:t xml:space="preserve"> C.E  cant reassign a value</w:t>
      </w:r>
    </w:p>
    <w:p w14:paraId="325E3679" w14:textId="77777777" w:rsidR="002D3999" w:rsidRDefault="002D3999" w:rsidP="002D3999">
      <w:pPr>
        <w:jc w:val="both"/>
        <w:rPr>
          <w:sz w:val="36"/>
          <w:szCs w:val="36"/>
          <w:lang w:val="en-US"/>
        </w:rPr>
      </w:pPr>
    </w:p>
    <w:p w14:paraId="39DB9598" w14:textId="537C43BA" w:rsidR="002D3999" w:rsidRDefault="00B91599" w:rsidP="00B91599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Until </w:t>
      </w:r>
      <w:proofErr w:type="spellStart"/>
      <w:r>
        <w:rPr>
          <w:sz w:val="36"/>
          <w:szCs w:val="36"/>
        </w:rPr>
        <w:t>jdk</w:t>
      </w:r>
      <w:proofErr w:type="spellEnd"/>
      <w:r>
        <w:rPr>
          <w:sz w:val="36"/>
          <w:szCs w:val="36"/>
        </w:rPr>
        <w:t xml:space="preserve"> 1.6 version </w:t>
      </w:r>
      <w:r w:rsidR="00147C2C">
        <w:rPr>
          <w:sz w:val="36"/>
          <w:szCs w:val="36"/>
        </w:rPr>
        <w:t xml:space="preserve">try should compulsorily be followed by either catch (o) finally but from jdk1.7 </w:t>
      </w:r>
      <w:r w:rsidR="0045219D">
        <w:rPr>
          <w:sz w:val="36"/>
          <w:szCs w:val="36"/>
        </w:rPr>
        <w:t xml:space="preserve">version we can take only try with resources without catch </w:t>
      </w:r>
      <w:proofErr w:type="gramStart"/>
      <w:r w:rsidR="0045219D">
        <w:rPr>
          <w:sz w:val="36"/>
          <w:szCs w:val="36"/>
        </w:rPr>
        <w:t>( or</w:t>
      </w:r>
      <w:proofErr w:type="gramEnd"/>
      <w:r w:rsidR="0045219D">
        <w:rPr>
          <w:sz w:val="36"/>
          <w:szCs w:val="36"/>
        </w:rPr>
        <w:t>) finally</w:t>
      </w:r>
      <w:r w:rsidR="00641541">
        <w:rPr>
          <w:sz w:val="36"/>
          <w:szCs w:val="36"/>
        </w:rPr>
        <w:t>.</w:t>
      </w:r>
    </w:p>
    <w:p w14:paraId="49C77070" w14:textId="1A45DDB6" w:rsidR="00641541" w:rsidRDefault="00641541" w:rsidP="00641541">
      <w:pPr>
        <w:pStyle w:val="ListParagraph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 try(R</w:t>
      </w:r>
      <w:proofErr w:type="gramStart"/>
      <w:r>
        <w:rPr>
          <w:sz w:val="36"/>
          <w:szCs w:val="36"/>
        </w:rPr>
        <w:t>){</w:t>
      </w:r>
      <w:proofErr w:type="gramEnd"/>
    </w:p>
    <w:p w14:paraId="4E72842F" w14:textId="42BC7868" w:rsidR="00641541" w:rsidRDefault="00641541" w:rsidP="0064154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  <w:t>// valid</w:t>
      </w:r>
    </w:p>
    <w:p w14:paraId="400F2A3A" w14:textId="20D3C678" w:rsidR="00641541" w:rsidRDefault="00641541" w:rsidP="00641541">
      <w:pPr>
        <w:pStyle w:val="ListParagraph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44ADE0E" w14:textId="718A1716" w:rsidR="00641541" w:rsidRDefault="007F57E2" w:rsidP="007F57E2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dvantage of try with resource concept is finally block will become dummy </w:t>
      </w:r>
      <w:r w:rsidR="00293EC1">
        <w:rPr>
          <w:sz w:val="36"/>
          <w:szCs w:val="36"/>
        </w:rPr>
        <w:t xml:space="preserve">because we are not required to close resources explicitly. </w:t>
      </w:r>
    </w:p>
    <w:p w14:paraId="30113BAA" w14:textId="0F40B976" w:rsidR="0066595D" w:rsidRDefault="0066595D" w:rsidP="007F57E2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try with resource nesting is also possible</w:t>
      </w:r>
    </w:p>
    <w:p w14:paraId="24491A6E" w14:textId="57C4F7EB" w:rsidR="007B6DDF" w:rsidRPr="007B6DDF" w:rsidRDefault="007B6DDF" w:rsidP="007B6DDF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yntax :</w:t>
      </w:r>
      <w:proofErr w:type="gramEnd"/>
    </w:p>
    <w:p w14:paraId="6BC09E78" w14:textId="77777777" w:rsidR="007B6DDF" w:rsidRDefault="007B6DDF" w:rsidP="0066595D">
      <w:pPr>
        <w:pStyle w:val="ListParagraph"/>
        <w:jc w:val="both"/>
        <w:rPr>
          <w:sz w:val="36"/>
          <w:szCs w:val="36"/>
        </w:rPr>
      </w:pPr>
    </w:p>
    <w:p w14:paraId="3C1E287C" w14:textId="77777777" w:rsidR="007B6DDF" w:rsidRDefault="007B6DDF" w:rsidP="0066595D">
      <w:pPr>
        <w:pStyle w:val="ListParagraph"/>
        <w:jc w:val="both"/>
        <w:rPr>
          <w:sz w:val="36"/>
          <w:szCs w:val="36"/>
        </w:rPr>
      </w:pPr>
    </w:p>
    <w:p w14:paraId="6EF25655" w14:textId="77777777" w:rsidR="007B6DDF" w:rsidRDefault="007B6DDF" w:rsidP="0066595D">
      <w:pPr>
        <w:pStyle w:val="ListParagraph"/>
        <w:jc w:val="both"/>
        <w:rPr>
          <w:sz w:val="36"/>
          <w:szCs w:val="36"/>
        </w:rPr>
      </w:pPr>
    </w:p>
    <w:p w14:paraId="43B0BEA3" w14:textId="6C03F59C" w:rsidR="0066595D" w:rsidRDefault="0066595D" w:rsidP="0066595D">
      <w:pPr>
        <w:pStyle w:val="ListParagraph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>: try(R</w:t>
      </w:r>
      <w:proofErr w:type="gramStart"/>
      <w:r>
        <w:rPr>
          <w:sz w:val="36"/>
          <w:szCs w:val="36"/>
        </w:rPr>
        <w:t>1){</w:t>
      </w:r>
      <w:proofErr w:type="gramEnd"/>
    </w:p>
    <w:p w14:paraId="5C26069A" w14:textId="562CA7E4" w:rsidR="0066595D" w:rsidRDefault="0066595D" w:rsidP="0066595D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try(R</w:t>
      </w:r>
      <w:proofErr w:type="gramStart"/>
      <w:r>
        <w:rPr>
          <w:sz w:val="36"/>
          <w:szCs w:val="36"/>
        </w:rPr>
        <w:t>2){</w:t>
      </w:r>
      <w:proofErr w:type="gramEnd"/>
    </w:p>
    <w:p w14:paraId="2ED9A88B" w14:textId="1E0D4583" w:rsidR="0066595D" w:rsidRDefault="0066595D" w:rsidP="0066595D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ry(R</w:t>
      </w:r>
      <w:proofErr w:type="gramStart"/>
      <w:r>
        <w:rPr>
          <w:sz w:val="36"/>
          <w:szCs w:val="36"/>
        </w:rPr>
        <w:t>3){</w:t>
      </w:r>
      <w:proofErr w:type="gramEnd"/>
    </w:p>
    <w:p w14:paraId="25E47C84" w14:textId="56E46EAF" w:rsidR="0066595D" w:rsidRDefault="007B6DDF" w:rsidP="0066595D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}</w:t>
      </w:r>
    </w:p>
    <w:p w14:paraId="3BF7FAF2" w14:textId="563F0E4D" w:rsidR="007B6DDF" w:rsidRDefault="007B6DDF" w:rsidP="0066595D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}</w:t>
      </w:r>
    </w:p>
    <w:p w14:paraId="3A8F6262" w14:textId="5CFD0AD0" w:rsidR="007B6DDF" w:rsidRDefault="007B6DDF" w:rsidP="007B6DDF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  <w:t>}</w:t>
      </w:r>
    </w:p>
    <w:p w14:paraId="64AA5E2D" w14:textId="77777777" w:rsidR="007B6DDF" w:rsidRDefault="007B6DDF" w:rsidP="007B6DDF">
      <w:pPr>
        <w:jc w:val="both"/>
        <w:rPr>
          <w:sz w:val="36"/>
          <w:szCs w:val="36"/>
        </w:rPr>
      </w:pPr>
    </w:p>
    <w:p w14:paraId="4B8ED857" w14:textId="249D4648" w:rsidR="007B6DDF" w:rsidRDefault="007B6DDF" w:rsidP="007B6DDF">
      <w:pPr>
        <w:jc w:val="both"/>
        <w:rPr>
          <w:sz w:val="36"/>
          <w:szCs w:val="36"/>
        </w:rPr>
      </w:pPr>
    </w:p>
    <w:p w14:paraId="13DD0BA9" w14:textId="77777777" w:rsidR="005D1624" w:rsidRDefault="005D1624" w:rsidP="007B6DDF">
      <w:pPr>
        <w:jc w:val="both"/>
        <w:rPr>
          <w:sz w:val="36"/>
          <w:szCs w:val="36"/>
        </w:rPr>
      </w:pPr>
    </w:p>
    <w:p w14:paraId="65A22DA7" w14:textId="0C448610" w:rsidR="005D1624" w:rsidRDefault="005D1624" w:rsidP="007B6DD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ulti catch </w:t>
      </w:r>
      <w:proofErr w:type="gramStart"/>
      <w:r>
        <w:rPr>
          <w:sz w:val="36"/>
          <w:szCs w:val="36"/>
        </w:rPr>
        <w:t>block</w:t>
      </w:r>
      <w:r w:rsidR="003F4E6E">
        <w:rPr>
          <w:sz w:val="36"/>
          <w:szCs w:val="36"/>
        </w:rPr>
        <w:t xml:space="preserve"> :</w:t>
      </w:r>
      <w:proofErr w:type="gramEnd"/>
      <w:r w:rsidR="003F4E6E">
        <w:rPr>
          <w:sz w:val="36"/>
          <w:szCs w:val="36"/>
        </w:rPr>
        <w:t xml:space="preserve"> </w:t>
      </w:r>
    </w:p>
    <w:p w14:paraId="601392E8" w14:textId="0EE97BB7" w:rsidR="003F4E6E" w:rsidRPr="00D13068" w:rsidRDefault="001062C4" w:rsidP="00D13068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D13068">
        <w:rPr>
          <w:sz w:val="36"/>
          <w:szCs w:val="36"/>
        </w:rPr>
        <w:t xml:space="preserve">till jdk1.6 even though we have multiple exception </w:t>
      </w:r>
      <w:r w:rsidR="00C055CC" w:rsidRPr="00D13068">
        <w:rPr>
          <w:sz w:val="36"/>
          <w:szCs w:val="36"/>
        </w:rPr>
        <w:t xml:space="preserve">having same handling </w:t>
      </w:r>
      <w:proofErr w:type="gramStart"/>
      <w:r w:rsidR="00C055CC" w:rsidRPr="00D13068">
        <w:rPr>
          <w:sz w:val="36"/>
          <w:szCs w:val="36"/>
        </w:rPr>
        <w:t>code ,</w:t>
      </w:r>
      <w:proofErr w:type="gramEnd"/>
      <w:r w:rsidR="00C055CC" w:rsidRPr="00D13068">
        <w:rPr>
          <w:sz w:val="36"/>
          <w:szCs w:val="36"/>
        </w:rPr>
        <w:t xml:space="preserve"> we have to write separate catch block </w:t>
      </w:r>
      <w:r w:rsidR="00777B1F" w:rsidRPr="00D13068">
        <w:rPr>
          <w:sz w:val="36"/>
          <w:szCs w:val="36"/>
        </w:rPr>
        <w:t xml:space="preserve">for every exceptions, it increases the length of the code and reviews </w:t>
      </w:r>
      <w:r w:rsidR="002328AA" w:rsidRPr="00D13068">
        <w:rPr>
          <w:sz w:val="36"/>
          <w:szCs w:val="36"/>
        </w:rPr>
        <w:t xml:space="preserve">readability </w:t>
      </w:r>
    </w:p>
    <w:p w14:paraId="37420BC2" w14:textId="3A81440E" w:rsidR="002328AA" w:rsidRDefault="00F36F97" w:rsidP="007B6DDF">
      <w:pPr>
        <w:jc w:val="both"/>
        <w:rPr>
          <w:sz w:val="36"/>
          <w:szCs w:val="36"/>
        </w:rPr>
      </w:pPr>
      <w:r w:rsidRPr="00F36F97">
        <w:rPr>
          <w:noProof/>
          <w:sz w:val="36"/>
          <w:szCs w:val="36"/>
        </w:rPr>
        <w:drawing>
          <wp:inline distT="0" distB="0" distL="0" distR="0" wp14:anchorId="0C1C9219" wp14:editId="3F1D87B9">
            <wp:extent cx="4130398" cy="41227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8DDD" w14:textId="77777777" w:rsidR="00F36F97" w:rsidRDefault="00F36F97" w:rsidP="007B6DDF">
      <w:pPr>
        <w:jc w:val="both"/>
        <w:rPr>
          <w:sz w:val="36"/>
          <w:szCs w:val="36"/>
        </w:rPr>
      </w:pPr>
    </w:p>
    <w:p w14:paraId="01A581B2" w14:textId="06C61CE6" w:rsidR="0038488D" w:rsidRDefault="00AC5E43" w:rsidP="007B6DD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overcome this problem the sun-microsystem team </w:t>
      </w:r>
      <w:r w:rsidR="0038488D">
        <w:rPr>
          <w:sz w:val="36"/>
          <w:szCs w:val="36"/>
        </w:rPr>
        <w:t xml:space="preserve">has </w:t>
      </w:r>
      <w:proofErr w:type="gramStart"/>
      <w:r w:rsidR="0038488D">
        <w:rPr>
          <w:sz w:val="36"/>
          <w:szCs w:val="36"/>
        </w:rPr>
        <w:t>introduced  “</w:t>
      </w:r>
      <w:proofErr w:type="gramEnd"/>
      <w:r w:rsidR="0038488D">
        <w:rPr>
          <w:sz w:val="36"/>
          <w:szCs w:val="36"/>
        </w:rPr>
        <w:t xml:space="preserve">multi-catch block” concept in version </w:t>
      </w:r>
      <w:proofErr w:type="spellStart"/>
      <w:r w:rsidR="00B90C5C">
        <w:rPr>
          <w:sz w:val="36"/>
          <w:szCs w:val="36"/>
        </w:rPr>
        <w:t>jdk</w:t>
      </w:r>
      <w:proofErr w:type="spellEnd"/>
      <w:r w:rsidR="00B90C5C">
        <w:rPr>
          <w:sz w:val="36"/>
          <w:szCs w:val="36"/>
        </w:rPr>
        <w:t xml:space="preserve"> 1.</w:t>
      </w:r>
      <w:r w:rsidR="0038488D">
        <w:rPr>
          <w:sz w:val="36"/>
          <w:szCs w:val="36"/>
        </w:rPr>
        <w:t>7</w:t>
      </w:r>
    </w:p>
    <w:p w14:paraId="459CEDA4" w14:textId="4F086622" w:rsidR="00B6413D" w:rsidRDefault="00B6413D" w:rsidP="007B6DDF">
      <w:pPr>
        <w:jc w:val="both"/>
        <w:rPr>
          <w:sz w:val="36"/>
          <w:szCs w:val="36"/>
        </w:rPr>
      </w:pPr>
      <w:r w:rsidRPr="00B6413D">
        <w:rPr>
          <w:noProof/>
          <w:sz w:val="36"/>
          <w:szCs w:val="36"/>
        </w:rPr>
        <w:drawing>
          <wp:inline distT="0" distB="0" distL="0" distR="0" wp14:anchorId="1042FD7F" wp14:editId="7503AE20">
            <wp:extent cx="5570703" cy="26672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A22B" w14:textId="3BB3F407" w:rsidR="00F36F97" w:rsidRDefault="00AC5E43" w:rsidP="007B6DD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23551CF" w14:textId="77777777" w:rsidR="00B90C5C" w:rsidRDefault="00B90C5C" w:rsidP="007B6DDF">
      <w:pPr>
        <w:jc w:val="both"/>
        <w:rPr>
          <w:sz w:val="36"/>
          <w:szCs w:val="36"/>
        </w:rPr>
      </w:pPr>
    </w:p>
    <w:p w14:paraId="2373C0A8" w14:textId="466DD990" w:rsidR="00CF6984" w:rsidRDefault="00CF6984" w:rsidP="00CF698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 multi-catch </w:t>
      </w:r>
      <w:proofErr w:type="gramStart"/>
      <w:r>
        <w:rPr>
          <w:sz w:val="36"/>
          <w:szCs w:val="36"/>
        </w:rPr>
        <w:t>block ,</w:t>
      </w:r>
      <w:proofErr w:type="gramEnd"/>
      <w:r>
        <w:rPr>
          <w:sz w:val="36"/>
          <w:szCs w:val="36"/>
        </w:rPr>
        <w:t xml:space="preserve"> there should not be </w:t>
      </w:r>
      <w:r w:rsidR="0038492E">
        <w:rPr>
          <w:sz w:val="36"/>
          <w:szCs w:val="36"/>
        </w:rPr>
        <w:t xml:space="preserve">any relation between exception types ( either </w:t>
      </w:r>
      <w:r w:rsidR="00513863">
        <w:rPr>
          <w:sz w:val="36"/>
          <w:szCs w:val="36"/>
        </w:rPr>
        <w:t xml:space="preserve">child to parent  (or) parent to child ( or) </w:t>
      </w:r>
      <w:r w:rsidR="00926339">
        <w:rPr>
          <w:sz w:val="36"/>
          <w:szCs w:val="36"/>
        </w:rPr>
        <w:t>same type )</w:t>
      </w:r>
    </w:p>
    <w:p w14:paraId="5D23DA72" w14:textId="28DA125E" w:rsidR="00926339" w:rsidRDefault="004D17D3" w:rsidP="00926339">
      <w:pPr>
        <w:pStyle w:val="ListParagraph"/>
        <w:jc w:val="both"/>
        <w:rPr>
          <w:sz w:val="36"/>
          <w:szCs w:val="36"/>
        </w:rPr>
      </w:pPr>
      <w:r w:rsidRPr="004D17D3">
        <w:rPr>
          <w:noProof/>
          <w:sz w:val="36"/>
          <w:szCs w:val="36"/>
        </w:rPr>
        <w:drawing>
          <wp:inline distT="0" distB="0" distL="0" distR="0" wp14:anchorId="50FF6E26" wp14:editId="72318503">
            <wp:extent cx="4587638" cy="192040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AEC5" w14:textId="77777777" w:rsidR="004D17D3" w:rsidRDefault="004D17D3" w:rsidP="004D17D3">
      <w:pPr>
        <w:jc w:val="both"/>
        <w:rPr>
          <w:sz w:val="36"/>
          <w:szCs w:val="36"/>
        </w:rPr>
      </w:pPr>
    </w:p>
    <w:p w14:paraId="58AB086B" w14:textId="66B6F487" w:rsidR="004D17D3" w:rsidRDefault="00DF7D90" w:rsidP="004D17D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3CFBAAF" wp14:editId="3CA15E10">
            <wp:extent cx="8686800" cy="4744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FDAE" w14:textId="77777777" w:rsidR="007F14F4" w:rsidRDefault="007F14F4" w:rsidP="004D17D3">
      <w:pPr>
        <w:jc w:val="both"/>
        <w:rPr>
          <w:sz w:val="36"/>
          <w:szCs w:val="36"/>
        </w:rPr>
      </w:pPr>
    </w:p>
    <w:p w14:paraId="7D3DC9E4" w14:textId="77777777" w:rsidR="007F14F4" w:rsidRDefault="007F14F4" w:rsidP="004D17D3">
      <w:pPr>
        <w:jc w:val="both"/>
        <w:rPr>
          <w:sz w:val="36"/>
          <w:szCs w:val="36"/>
        </w:rPr>
      </w:pPr>
    </w:p>
    <w:p w14:paraId="66BC662B" w14:textId="1207A65D" w:rsidR="007F14F4" w:rsidRDefault="00B64FE9" w:rsidP="004D17D3">
      <w:pPr>
        <w:jc w:val="both"/>
        <w:rPr>
          <w:sz w:val="36"/>
          <w:szCs w:val="36"/>
        </w:rPr>
      </w:pPr>
      <w:r w:rsidRPr="00B64FE9">
        <w:rPr>
          <w:noProof/>
          <w:sz w:val="36"/>
          <w:szCs w:val="36"/>
        </w:rPr>
        <w:drawing>
          <wp:inline distT="0" distB="0" distL="0" distR="0" wp14:anchorId="4A85E6FF" wp14:editId="618CF9D8">
            <wp:extent cx="8686800" cy="267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F638" w14:textId="77777777" w:rsidR="007C436B" w:rsidRDefault="007C436B" w:rsidP="004D17D3">
      <w:pPr>
        <w:jc w:val="both"/>
        <w:rPr>
          <w:sz w:val="36"/>
          <w:szCs w:val="36"/>
        </w:rPr>
      </w:pPr>
    </w:p>
    <w:p w14:paraId="738D6637" w14:textId="77777777" w:rsidR="008B083D" w:rsidRDefault="008B083D" w:rsidP="004D17D3">
      <w:pPr>
        <w:jc w:val="both"/>
        <w:rPr>
          <w:sz w:val="36"/>
          <w:szCs w:val="36"/>
        </w:rPr>
      </w:pPr>
    </w:p>
    <w:p w14:paraId="509D60E5" w14:textId="77777777" w:rsidR="008B083D" w:rsidRDefault="007C436B" w:rsidP="004D1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ules of </w:t>
      </w:r>
      <w:r w:rsidR="008B083D">
        <w:rPr>
          <w:sz w:val="36"/>
          <w:szCs w:val="36"/>
        </w:rPr>
        <w:t xml:space="preserve">overriding when exception is </w:t>
      </w:r>
      <w:proofErr w:type="gramStart"/>
      <w:r w:rsidR="008B083D">
        <w:rPr>
          <w:sz w:val="36"/>
          <w:szCs w:val="36"/>
        </w:rPr>
        <w:t>involved :</w:t>
      </w:r>
      <w:proofErr w:type="gramEnd"/>
    </w:p>
    <w:p w14:paraId="2696CBE7" w14:textId="7DCFE1EA" w:rsidR="00A211C8" w:rsidRDefault="004B1527" w:rsidP="004D1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ile overriding if the </w:t>
      </w:r>
      <w:proofErr w:type="gramStart"/>
      <w:r>
        <w:rPr>
          <w:sz w:val="36"/>
          <w:szCs w:val="36"/>
        </w:rPr>
        <w:t>child  class</w:t>
      </w:r>
      <w:proofErr w:type="gramEnd"/>
      <w:r>
        <w:rPr>
          <w:sz w:val="36"/>
          <w:szCs w:val="36"/>
        </w:rPr>
        <w:t xml:space="preserve"> method throws any checked exception </w:t>
      </w:r>
      <w:r w:rsidR="00150A5A">
        <w:rPr>
          <w:sz w:val="36"/>
          <w:szCs w:val="36"/>
        </w:rPr>
        <w:t xml:space="preserve">compulsorily its parent class method should throw the </w:t>
      </w:r>
      <w:r w:rsidR="0039389A">
        <w:rPr>
          <w:sz w:val="36"/>
          <w:szCs w:val="36"/>
        </w:rPr>
        <w:t>same</w:t>
      </w:r>
      <w:r w:rsidR="00A2269A">
        <w:rPr>
          <w:sz w:val="36"/>
          <w:szCs w:val="36"/>
        </w:rPr>
        <w:t xml:space="preserve"> checked</w:t>
      </w:r>
      <w:r w:rsidR="0039389A">
        <w:rPr>
          <w:sz w:val="36"/>
          <w:szCs w:val="36"/>
        </w:rPr>
        <w:t xml:space="preserve"> exception </w:t>
      </w:r>
      <w:r w:rsidR="004822D1">
        <w:rPr>
          <w:sz w:val="36"/>
          <w:szCs w:val="36"/>
        </w:rPr>
        <w:t xml:space="preserve"> Or its parent (exception ) </w:t>
      </w:r>
      <w:r w:rsidR="000E1C1C">
        <w:rPr>
          <w:sz w:val="36"/>
          <w:szCs w:val="36"/>
        </w:rPr>
        <w:t xml:space="preserve">otherwise  it will lead to </w:t>
      </w:r>
      <w:r w:rsidR="00A211C8">
        <w:rPr>
          <w:sz w:val="36"/>
          <w:szCs w:val="36"/>
        </w:rPr>
        <w:t>compile time error.</w:t>
      </w:r>
    </w:p>
    <w:p w14:paraId="2EDB709F" w14:textId="4235A4B0" w:rsidR="00DA079C" w:rsidRDefault="00DA079C" w:rsidP="004D17D3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( this</w:t>
      </w:r>
      <w:proofErr w:type="gramEnd"/>
      <w:r>
        <w:rPr>
          <w:sz w:val="36"/>
          <w:szCs w:val="36"/>
        </w:rPr>
        <w:t xml:space="preserve"> rule is applic</w:t>
      </w:r>
      <w:r w:rsidR="00431B5A">
        <w:rPr>
          <w:sz w:val="36"/>
          <w:szCs w:val="36"/>
        </w:rPr>
        <w:t xml:space="preserve">able from child to parent not from </w:t>
      </w:r>
      <w:r w:rsidR="00D2590B">
        <w:rPr>
          <w:sz w:val="36"/>
          <w:szCs w:val="36"/>
        </w:rPr>
        <w:t>parent to chil</w:t>
      </w:r>
      <w:r w:rsidR="00F446D6">
        <w:rPr>
          <w:sz w:val="36"/>
          <w:szCs w:val="36"/>
        </w:rPr>
        <w:t>d</w:t>
      </w:r>
      <w:r w:rsidR="00D2590B">
        <w:rPr>
          <w:sz w:val="36"/>
          <w:szCs w:val="36"/>
        </w:rPr>
        <w:t xml:space="preserve"> ( </w:t>
      </w:r>
      <w:r w:rsidR="00F446D6">
        <w:rPr>
          <w:sz w:val="36"/>
          <w:szCs w:val="36"/>
        </w:rPr>
        <w:t xml:space="preserve">throws checked exception  </w:t>
      </w:r>
      <w:r w:rsidR="00736EB1">
        <w:rPr>
          <w:sz w:val="36"/>
          <w:szCs w:val="36"/>
        </w:rPr>
        <w:t xml:space="preserve">written in parent </w:t>
      </w:r>
      <w:r w:rsidR="00F446D6">
        <w:rPr>
          <w:sz w:val="36"/>
          <w:szCs w:val="36"/>
        </w:rPr>
        <w:t xml:space="preserve">not </w:t>
      </w:r>
      <w:r w:rsidR="00736EB1">
        <w:rPr>
          <w:sz w:val="36"/>
          <w:szCs w:val="36"/>
        </w:rPr>
        <w:t>in child</w:t>
      </w:r>
      <w:r w:rsidR="00D2590B">
        <w:rPr>
          <w:sz w:val="36"/>
          <w:szCs w:val="36"/>
        </w:rPr>
        <w:t xml:space="preserve"> ) </w:t>
      </w:r>
    </w:p>
    <w:p w14:paraId="1DAC4917" w14:textId="77777777" w:rsidR="00A211C8" w:rsidRDefault="00A211C8" w:rsidP="004D1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re are no restrictions on Unchecked Exceptions </w:t>
      </w:r>
    </w:p>
    <w:p w14:paraId="7D4D654E" w14:textId="77777777" w:rsidR="00EE65B7" w:rsidRDefault="00EE65B7" w:rsidP="004D17D3">
      <w:pPr>
        <w:jc w:val="both"/>
        <w:rPr>
          <w:sz w:val="36"/>
          <w:szCs w:val="36"/>
        </w:rPr>
      </w:pPr>
      <w:r w:rsidRPr="00EE65B7">
        <w:rPr>
          <w:noProof/>
          <w:sz w:val="36"/>
          <w:szCs w:val="36"/>
        </w:rPr>
        <w:drawing>
          <wp:inline distT="0" distB="0" distL="0" distR="0" wp14:anchorId="45EFE0ED" wp14:editId="1E94B925">
            <wp:extent cx="6607113" cy="3139712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804" w14:textId="77777777" w:rsidR="00EE65B7" w:rsidRDefault="00EE65B7" w:rsidP="004D17D3">
      <w:pPr>
        <w:jc w:val="both"/>
        <w:rPr>
          <w:sz w:val="36"/>
          <w:szCs w:val="36"/>
        </w:rPr>
      </w:pPr>
    </w:p>
    <w:p w14:paraId="3E217043" w14:textId="1D346450" w:rsidR="007C436B" w:rsidRDefault="008B083D" w:rsidP="004D1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9CF24B4" w14:textId="1E7E86B0" w:rsidR="00885492" w:rsidRDefault="00885492" w:rsidP="007B6DDF">
      <w:pPr>
        <w:jc w:val="both"/>
        <w:rPr>
          <w:sz w:val="36"/>
          <w:szCs w:val="36"/>
        </w:rPr>
      </w:pPr>
    </w:p>
    <w:p w14:paraId="51C22F6F" w14:textId="29E881AB" w:rsidR="0074104E" w:rsidRDefault="0074104E" w:rsidP="007B6DD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</w:t>
      </w:r>
      <w:r w:rsidR="007C3574">
        <w:rPr>
          <w:sz w:val="36"/>
          <w:szCs w:val="36"/>
        </w:rPr>
        <w:t>learn exceptional hierarchy perfectly before go</w:t>
      </w:r>
      <w:r w:rsidR="001D6985">
        <w:rPr>
          <w:sz w:val="36"/>
          <w:szCs w:val="36"/>
        </w:rPr>
        <w:t>ing through this concept.</w:t>
      </w:r>
    </w:p>
    <w:p w14:paraId="6815B0D3" w14:textId="2D4C8A47" w:rsidR="005F6955" w:rsidRDefault="005F6955" w:rsidP="007B6DD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F3A8D9F" wp14:editId="14416F03">
            <wp:extent cx="5181600" cy="4170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4A56" w14:textId="0E1704CD" w:rsidR="005F6955" w:rsidRDefault="00297F54" w:rsidP="007B6DDF">
      <w:pPr>
        <w:jc w:val="both"/>
        <w:rPr>
          <w:sz w:val="36"/>
          <w:szCs w:val="36"/>
        </w:rPr>
      </w:pPr>
      <w:r w:rsidRPr="00297F54">
        <w:rPr>
          <w:noProof/>
          <w:sz w:val="36"/>
          <w:szCs w:val="36"/>
        </w:rPr>
        <w:lastRenderedPageBreak/>
        <w:drawing>
          <wp:inline distT="0" distB="0" distL="0" distR="0" wp14:anchorId="241FD2EA" wp14:editId="73EB1573">
            <wp:extent cx="8352244" cy="393988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224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F024" w14:textId="77777777" w:rsidR="00297F54" w:rsidRDefault="00297F54" w:rsidP="007B6DDF">
      <w:pPr>
        <w:jc w:val="both"/>
        <w:rPr>
          <w:sz w:val="36"/>
          <w:szCs w:val="36"/>
        </w:rPr>
      </w:pPr>
    </w:p>
    <w:p w14:paraId="5A43AD23" w14:textId="3BFF5738" w:rsidR="00297F54" w:rsidRPr="007B6DDF" w:rsidRDefault="0074104E" w:rsidP="007B6DDF">
      <w:pPr>
        <w:jc w:val="both"/>
        <w:rPr>
          <w:sz w:val="36"/>
          <w:szCs w:val="36"/>
        </w:rPr>
      </w:pPr>
      <w:r w:rsidRPr="0074104E">
        <w:rPr>
          <w:noProof/>
          <w:sz w:val="36"/>
          <w:szCs w:val="36"/>
        </w:rPr>
        <w:drawing>
          <wp:inline distT="0" distB="0" distL="0" distR="0" wp14:anchorId="4DC1CA7F" wp14:editId="2C33A2BF">
            <wp:extent cx="8686800" cy="33077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208D" w14:textId="77777777" w:rsidR="007B6DDF" w:rsidRPr="007F57E2" w:rsidRDefault="007B6DDF" w:rsidP="0066595D">
      <w:pPr>
        <w:pStyle w:val="ListParagraph"/>
        <w:jc w:val="both"/>
        <w:rPr>
          <w:sz w:val="36"/>
          <w:szCs w:val="36"/>
        </w:rPr>
      </w:pPr>
    </w:p>
    <w:p w14:paraId="3D8BAF44" w14:textId="77777777" w:rsidR="007727A8" w:rsidRDefault="007727A8" w:rsidP="00CE3034">
      <w:pPr>
        <w:jc w:val="both"/>
        <w:rPr>
          <w:sz w:val="36"/>
          <w:szCs w:val="36"/>
          <w:lang w:val="en-US"/>
        </w:rPr>
      </w:pPr>
    </w:p>
    <w:p w14:paraId="5D0DA817" w14:textId="65B039EB" w:rsidR="00C36760" w:rsidRDefault="00861E02" w:rsidP="00CE3034">
      <w:pPr>
        <w:jc w:val="both"/>
        <w:rPr>
          <w:sz w:val="36"/>
          <w:szCs w:val="36"/>
          <w:lang w:val="en-US"/>
        </w:rPr>
      </w:pPr>
      <w:r w:rsidRPr="00861E02">
        <w:rPr>
          <w:noProof/>
          <w:sz w:val="36"/>
          <w:szCs w:val="36"/>
          <w:lang w:val="en-US"/>
        </w:rPr>
        <w:drawing>
          <wp:inline distT="0" distB="0" distL="0" distR="0" wp14:anchorId="34AAC7B6" wp14:editId="16BC54B5">
            <wp:extent cx="5296359" cy="10897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0630" w14:textId="77777777" w:rsidR="00D01FB6" w:rsidRDefault="00D01FB6" w:rsidP="00CE3034">
      <w:pPr>
        <w:jc w:val="both"/>
        <w:rPr>
          <w:sz w:val="36"/>
          <w:szCs w:val="36"/>
          <w:lang w:val="en-US"/>
        </w:rPr>
      </w:pPr>
    </w:p>
    <w:p w14:paraId="51CFFDEB" w14:textId="77777777" w:rsidR="00D01FB6" w:rsidRDefault="00D01FB6" w:rsidP="00CE3034">
      <w:pPr>
        <w:jc w:val="both"/>
        <w:rPr>
          <w:sz w:val="36"/>
          <w:szCs w:val="36"/>
          <w:lang w:val="en-US"/>
        </w:rPr>
      </w:pPr>
    </w:p>
    <w:p w14:paraId="37DC5FA6" w14:textId="01548D52" w:rsidR="00CE3034" w:rsidRDefault="001C4635" w:rsidP="00CE3034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nstanceof</w:t>
      </w:r>
      <w:proofErr w:type="spellEnd"/>
    </w:p>
    <w:p w14:paraId="3F2AD7B5" w14:textId="708BA330" w:rsidR="001C4635" w:rsidRDefault="001C4635" w:rsidP="001C4635">
      <w:pPr>
        <w:pStyle w:val="ListParagraph"/>
        <w:numPr>
          <w:ilvl w:val="0"/>
          <w:numId w:val="5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</w:t>
      </w:r>
      <w:proofErr w:type="spellStart"/>
      <w:r>
        <w:rPr>
          <w:sz w:val="36"/>
          <w:szCs w:val="36"/>
          <w:lang w:val="en-US"/>
        </w:rPr>
        <w:t>instanceof</w:t>
      </w:r>
      <w:proofErr w:type="spellEnd"/>
      <w:r w:rsidR="00610DBF">
        <w:rPr>
          <w:sz w:val="36"/>
          <w:szCs w:val="36"/>
          <w:lang w:val="en-US"/>
        </w:rPr>
        <w:t xml:space="preserve"> operator to check </w:t>
      </w:r>
      <w:r w:rsidR="003A5DF5">
        <w:rPr>
          <w:sz w:val="36"/>
          <w:szCs w:val="36"/>
          <w:lang w:val="en-US"/>
        </w:rPr>
        <w:t xml:space="preserve">whether the given object is particular </w:t>
      </w:r>
      <w:r w:rsidR="008167DD">
        <w:rPr>
          <w:sz w:val="36"/>
          <w:szCs w:val="36"/>
          <w:lang w:val="en-US"/>
        </w:rPr>
        <w:t xml:space="preserve">type </w:t>
      </w:r>
      <w:r w:rsidR="003A5DF5">
        <w:rPr>
          <w:sz w:val="36"/>
          <w:szCs w:val="36"/>
          <w:lang w:val="en-US"/>
        </w:rPr>
        <w:t xml:space="preserve">or not. </w:t>
      </w:r>
    </w:p>
    <w:p w14:paraId="5FE4A74A" w14:textId="5B260DE5" w:rsidR="00B416F8" w:rsidRDefault="00B416F8" w:rsidP="00B416F8">
      <w:pP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   </w:t>
      </w:r>
      <w:proofErr w:type="spellStart"/>
      <w:proofErr w:type="gramStart"/>
      <w:r>
        <w:rPr>
          <w:sz w:val="36"/>
          <w:szCs w:val="36"/>
          <w:lang w:val="en-US"/>
        </w:rPr>
        <w:t>instanceof</w:t>
      </w:r>
      <w:proofErr w:type="spellEnd"/>
      <w:r>
        <w:rPr>
          <w:sz w:val="36"/>
          <w:szCs w:val="36"/>
          <w:lang w:val="en-US"/>
        </w:rPr>
        <w:t xml:space="preserve">  X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5717580F" w14:textId="41699295" w:rsidR="00B416F8" w:rsidRDefault="00B416F8" w:rsidP="00B416F8">
      <w:pP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=&gt; reference </w:t>
      </w:r>
    </w:p>
    <w:p w14:paraId="6C68BED7" w14:textId="6EB1259D" w:rsidR="00B416F8" w:rsidRDefault="00C13BA1" w:rsidP="00B416F8">
      <w:pP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X=&gt; class / interface name</w:t>
      </w:r>
    </w:p>
    <w:p w14:paraId="5B504563" w14:textId="77777777" w:rsidR="0091756E" w:rsidRDefault="0091756E" w:rsidP="0091756E">
      <w:pPr>
        <w:jc w:val="both"/>
        <w:rPr>
          <w:sz w:val="36"/>
          <w:szCs w:val="36"/>
          <w:lang w:val="en-US"/>
        </w:rPr>
      </w:pPr>
    </w:p>
    <w:p w14:paraId="1D876205" w14:textId="0D3BEB39" w:rsidR="003F7BB1" w:rsidRDefault="004D7231" w:rsidP="0091756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To</w:t>
      </w:r>
      <w:r w:rsidR="0091756E">
        <w:rPr>
          <w:sz w:val="36"/>
          <w:szCs w:val="36"/>
          <w:lang w:val="en-US"/>
        </w:rPr>
        <w:t xml:space="preserve"> use </w:t>
      </w:r>
      <w:proofErr w:type="spellStart"/>
      <w:r w:rsidR="0091756E">
        <w:rPr>
          <w:sz w:val="36"/>
          <w:szCs w:val="36"/>
          <w:lang w:val="en-US"/>
        </w:rPr>
        <w:t>instanceof</w:t>
      </w:r>
      <w:proofErr w:type="spellEnd"/>
      <w:r w:rsidR="0091756E">
        <w:rPr>
          <w:sz w:val="36"/>
          <w:szCs w:val="36"/>
          <w:lang w:val="en-US"/>
        </w:rPr>
        <w:t xml:space="preserve"> operator </w:t>
      </w:r>
      <w:r w:rsidR="005B2D68">
        <w:rPr>
          <w:sz w:val="36"/>
          <w:szCs w:val="36"/>
          <w:lang w:val="en-US"/>
        </w:rPr>
        <w:t xml:space="preserve">compulsory there should be some relation between argument types </w:t>
      </w:r>
      <w:proofErr w:type="gramStart"/>
      <w:r w:rsidR="005B2D68">
        <w:rPr>
          <w:sz w:val="36"/>
          <w:szCs w:val="36"/>
          <w:lang w:val="en-US"/>
        </w:rPr>
        <w:t xml:space="preserve">( </w:t>
      </w:r>
      <w:r w:rsidR="00AF5572">
        <w:rPr>
          <w:sz w:val="36"/>
          <w:szCs w:val="36"/>
          <w:lang w:val="en-US"/>
        </w:rPr>
        <w:t>either</w:t>
      </w:r>
      <w:proofErr w:type="gramEnd"/>
      <w:r w:rsidR="00AF5572">
        <w:rPr>
          <w:sz w:val="36"/>
          <w:szCs w:val="36"/>
          <w:lang w:val="en-US"/>
        </w:rPr>
        <w:t xml:space="preserve"> child to parent (or) parent to child ( or ) same type ) </w:t>
      </w:r>
      <w:r w:rsidR="003F7BB1">
        <w:rPr>
          <w:sz w:val="36"/>
          <w:szCs w:val="36"/>
          <w:lang w:val="en-US"/>
        </w:rPr>
        <w:t xml:space="preserve">otherwise it will lead to </w:t>
      </w:r>
      <w:r w:rsidR="00A202A1">
        <w:rPr>
          <w:sz w:val="36"/>
          <w:szCs w:val="36"/>
          <w:lang w:val="en-US"/>
        </w:rPr>
        <w:t xml:space="preserve">compile time error saying incompatible types. </w:t>
      </w:r>
    </w:p>
    <w:p w14:paraId="0FC337A7" w14:textId="77777777" w:rsidR="00A202A1" w:rsidRDefault="00A202A1" w:rsidP="0091756E">
      <w:pPr>
        <w:jc w:val="both"/>
        <w:rPr>
          <w:sz w:val="36"/>
          <w:szCs w:val="36"/>
          <w:lang w:val="en-US"/>
        </w:rPr>
      </w:pPr>
    </w:p>
    <w:p w14:paraId="1BDF2B9F" w14:textId="67ED26E0" w:rsidR="00A202A1" w:rsidRDefault="002733EC" w:rsidP="0091756E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EFE51F4" wp14:editId="2E326C71">
            <wp:extent cx="8686800" cy="3291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DD9A" w14:textId="77777777" w:rsidR="00FE0766" w:rsidRDefault="00FE0766" w:rsidP="0091756E">
      <w:pPr>
        <w:jc w:val="both"/>
        <w:rPr>
          <w:sz w:val="36"/>
          <w:szCs w:val="36"/>
          <w:lang w:val="en-US"/>
        </w:rPr>
      </w:pPr>
    </w:p>
    <w:p w14:paraId="44E9CCD3" w14:textId="77777777" w:rsidR="00FE0766" w:rsidRDefault="00FE0766" w:rsidP="0091756E">
      <w:pPr>
        <w:jc w:val="both"/>
        <w:rPr>
          <w:sz w:val="36"/>
          <w:szCs w:val="36"/>
          <w:lang w:val="en-US"/>
        </w:rPr>
      </w:pPr>
    </w:p>
    <w:p w14:paraId="7F5E5647" w14:textId="16C6987D" w:rsidR="00FE0766" w:rsidRDefault="002733EC" w:rsidP="0091756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there is a parent and child </w:t>
      </w:r>
      <w:r w:rsidR="009F34C3">
        <w:rPr>
          <w:sz w:val="36"/>
          <w:szCs w:val="36"/>
          <w:lang w:val="en-US"/>
        </w:rPr>
        <w:t>re</w:t>
      </w:r>
      <w:r w:rsidR="00BB3F9A">
        <w:rPr>
          <w:sz w:val="36"/>
          <w:szCs w:val="36"/>
          <w:lang w:val="en-US"/>
        </w:rPr>
        <w:t>lation between runtime object and object of instance</w:t>
      </w:r>
      <w:r w:rsidR="00746333">
        <w:rPr>
          <w:sz w:val="36"/>
          <w:szCs w:val="36"/>
          <w:lang w:val="en-US"/>
        </w:rPr>
        <w:t xml:space="preserve"> operator it will result in false</w:t>
      </w:r>
    </w:p>
    <w:p w14:paraId="04AC2F25" w14:textId="786C7FFA" w:rsidR="00746333" w:rsidRDefault="005C564C" w:rsidP="0091756E">
      <w:pPr>
        <w:jc w:val="both"/>
        <w:rPr>
          <w:sz w:val="36"/>
          <w:szCs w:val="36"/>
          <w:lang w:val="en-US"/>
        </w:rPr>
      </w:pPr>
      <w:r w:rsidRPr="005C564C">
        <w:rPr>
          <w:noProof/>
          <w:sz w:val="36"/>
          <w:szCs w:val="36"/>
          <w:lang w:val="en-US"/>
        </w:rPr>
        <w:drawing>
          <wp:inline distT="0" distB="0" distL="0" distR="0" wp14:anchorId="757680A7" wp14:editId="5E3277BC">
            <wp:extent cx="6370872" cy="24005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66EC" w14:textId="77777777" w:rsidR="005C564C" w:rsidRDefault="005C564C" w:rsidP="0091756E">
      <w:pPr>
        <w:jc w:val="both"/>
        <w:rPr>
          <w:sz w:val="36"/>
          <w:szCs w:val="36"/>
          <w:lang w:val="en-US"/>
        </w:rPr>
      </w:pPr>
    </w:p>
    <w:p w14:paraId="579A836C" w14:textId="2B304705" w:rsidR="005C564C" w:rsidRDefault="00EA43E6" w:rsidP="0091756E">
      <w:pPr>
        <w:jc w:val="both"/>
        <w:rPr>
          <w:sz w:val="36"/>
          <w:szCs w:val="36"/>
          <w:lang w:val="en-US"/>
        </w:rPr>
      </w:pPr>
      <w:r w:rsidRPr="00EA43E6">
        <w:rPr>
          <w:noProof/>
          <w:sz w:val="36"/>
          <w:szCs w:val="36"/>
          <w:lang w:val="en-US"/>
        </w:rPr>
        <w:drawing>
          <wp:inline distT="0" distB="0" distL="0" distR="0" wp14:anchorId="762156DE" wp14:editId="780E6A7F">
            <wp:extent cx="5723116" cy="31625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8D64" w14:textId="77777777" w:rsidR="00EA43E6" w:rsidRDefault="00EA43E6" w:rsidP="0091756E">
      <w:pPr>
        <w:jc w:val="both"/>
        <w:rPr>
          <w:sz w:val="36"/>
          <w:szCs w:val="36"/>
          <w:lang w:val="en-US"/>
        </w:rPr>
      </w:pPr>
    </w:p>
    <w:p w14:paraId="042343E1" w14:textId="20BE208B" w:rsidR="002A34A0" w:rsidRDefault="002A34A0" w:rsidP="0091756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ifference between </w:t>
      </w:r>
      <w:proofErr w:type="spellStart"/>
      <w:r w:rsidR="00145050"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>nstanceof</w:t>
      </w:r>
      <w:proofErr w:type="spellEnd"/>
      <w:r>
        <w:rPr>
          <w:sz w:val="36"/>
          <w:szCs w:val="36"/>
          <w:lang w:val="en-US"/>
        </w:rPr>
        <w:t xml:space="preserve"> and </w:t>
      </w:r>
      <w:proofErr w:type="spellStart"/>
      <w:proofErr w:type="gramStart"/>
      <w:r>
        <w:rPr>
          <w:sz w:val="36"/>
          <w:szCs w:val="36"/>
          <w:lang w:val="en-US"/>
        </w:rPr>
        <w:t>is</w:t>
      </w:r>
      <w:r w:rsidR="00145050"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>ntance</w:t>
      </w:r>
      <w:proofErr w:type="spellEnd"/>
      <w:r w:rsidR="00145050">
        <w:rPr>
          <w:sz w:val="36"/>
          <w:szCs w:val="36"/>
          <w:lang w:val="en-US"/>
        </w:rPr>
        <w:t>(</w:t>
      </w:r>
      <w:proofErr w:type="gramEnd"/>
      <w:r w:rsidR="00145050">
        <w:rPr>
          <w:sz w:val="36"/>
          <w:szCs w:val="36"/>
          <w:lang w:val="en-US"/>
        </w:rPr>
        <w:t>) :</w:t>
      </w:r>
    </w:p>
    <w:p w14:paraId="669E671B" w14:textId="3EE27003" w:rsidR="00145050" w:rsidRDefault="00433181" w:rsidP="0091756E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Instanceof</w:t>
      </w:r>
      <w:proofErr w:type="spellEnd"/>
      <w:r>
        <w:rPr>
          <w:sz w:val="36"/>
          <w:szCs w:val="36"/>
          <w:lang w:val="en-US"/>
        </w:rPr>
        <w:t xml:space="preserve"> operator which can be used to check </w:t>
      </w:r>
      <w:r w:rsidR="00B1006A">
        <w:rPr>
          <w:sz w:val="36"/>
          <w:szCs w:val="36"/>
          <w:lang w:val="en-US"/>
        </w:rPr>
        <w:t xml:space="preserve">whether the given object is particular </w:t>
      </w:r>
      <w:r w:rsidR="001E104E">
        <w:rPr>
          <w:sz w:val="36"/>
          <w:szCs w:val="36"/>
          <w:lang w:val="en-US"/>
        </w:rPr>
        <w:t xml:space="preserve">type or </w:t>
      </w:r>
      <w:proofErr w:type="gramStart"/>
      <w:r w:rsidR="001E104E">
        <w:rPr>
          <w:sz w:val="36"/>
          <w:szCs w:val="36"/>
          <w:lang w:val="en-US"/>
        </w:rPr>
        <w:t xml:space="preserve">not </w:t>
      </w:r>
      <w:r w:rsidR="001D6B4A">
        <w:rPr>
          <w:sz w:val="36"/>
          <w:szCs w:val="36"/>
          <w:lang w:val="en-US"/>
        </w:rPr>
        <w:t>.</w:t>
      </w:r>
      <w:proofErr w:type="gramEnd"/>
      <w:r w:rsidR="001D6B4A">
        <w:rPr>
          <w:sz w:val="36"/>
          <w:szCs w:val="36"/>
          <w:lang w:val="en-US"/>
        </w:rPr>
        <w:t xml:space="preserve"> </w:t>
      </w:r>
      <w:r w:rsidR="007C2F72">
        <w:rPr>
          <w:sz w:val="36"/>
          <w:szCs w:val="36"/>
          <w:lang w:val="en-US"/>
        </w:rPr>
        <w:t xml:space="preserve"> </w:t>
      </w:r>
      <w:proofErr w:type="gramStart"/>
      <w:r w:rsidR="007C2F72">
        <w:rPr>
          <w:sz w:val="36"/>
          <w:szCs w:val="36"/>
          <w:lang w:val="en-US"/>
        </w:rPr>
        <w:t>( it</w:t>
      </w:r>
      <w:proofErr w:type="gramEnd"/>
      <w:r w:rsidR="007C2F72">
        <w:rPr>
          <w:sz w:val="36"/>
          <w:szCs w:val="36"/>
          <w:lang w:val="en-US"/>
        </w:rPr>
        <w:t xml:space="preserve"> is used when </w:t>
      </w:r>
      <w:r w:rsidR="00855FF6">
        <w:rPr>
          <w:sz w:val="36"/>
          <w:szCs w:val="36"/>
          <w:lang w:val="en-US"/>
        </w:rPr>
        <w:t xml:space="preserve">we know the type of object </w:t>
      </w:r>
      <w:r w:rsidR="00DF52A9">
        <w:rPr>
          <w:sz w:val="36"/>
          <w:szCs w:val="36"/>
          <w:lang w:val="en-US"/>
        </w:rPr>
        <w:t>at</w:t>
      </w:r>
      <w:r w:rsidR="00C77447">
        <w:rPr>
          <w:sz w:val="36"/>
          <w:szCs w:val="36"/>
          <w:lang w:val="en-US"/>
        </w:rPr>
        <w:t xml:space="preserve"> during</w:t>
      </w:r>
      <w:r w:rsidR="00DF52A9">
        <w:rPr>
          <w:sz w:val="36"/>
          <w:szCs w:val="36"/>
          <w:lang w:val="en-US"/>
        </w:rPr>
        <w:t xml:space="preserve"> compile time ) </w:t>
      </w:r>
    </w:p>
    <w:p w14:paraId="57491413" w14:textId="6E725A74" w:rsidR="00C15629" w:rsidRDefault="00C15629" w:rsidP="0091756E">
      <w:pPr>
        <w:jc w:val="both"/>
        <w:rPr>
          <w:sz w:val="36"/>
          <w:szCs w:val="36"/>
          <w:lang w:val="en-US"/>
        </w:rPr>
      </w:pPr>
      <w:r w:rsidRPr="00C15629">
        <w:rPr>
          <w:noProof/>
          <w:sz w:val="36"/>
          <w:szCs w:val="36"/>
          <w:lang w:val="en-US"/>
        </w:rPr>
        <w:drawing>
          <wp:inline distT="0" distB="0" distL="0" distR="0" wp14:anchorId="3404FADE" wp14:editId="3E18F1B0">
            <wp:extent cx="5029636" cy="96782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645" w14:textId="77777777" w:rsidR="00C15629" w:rsidRDefault="00C15629" w:rsidP="0091756E">
      <w:pPr>
        <w:jc w:val="both"/>
        <w:rPr>
          <w:sz w:val="36"/>
          <w:szCs w:val="36"/>
          <w:lang w:val="en-US"/>
        </w:rPr>
      </w:pPr>
    </w:p>
    <w:p w14:paraId="18AD496F" w14:textId="3D725E4C" w:rsidR="00C15629" w:rsidRDefault="00C15629" w:rsidP="0091756E">
      <w:pPr>
        <w:jc w:val="both"/>
        <w:rPr>
          <w:sz w:val="36"/>
          <w:szCs w:val="36"/>
          <w:lang w:val="en-US"/>
        </w:rPr>
      </w:pPr>
    </w:p>
    <w:p w14:paraId="5DF7EFC1" w14:textId="610CA172" w:rsidR="009116A9" w:rsidRDefault="009116A9" w:rsidP="0091756E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isInstance</w:t>
      </w:r>
      <w:proofErr w:type="spellEnd"/>
      <w:r>
        <w:rPr>
          <w:sz w:val="36"/>
          <w:szCs w:val="36"/>
          <w:lang w:val="en-US"/>
        </w:rPr>
        <w:t>(</w:t>
      </w:r>
      <w:proofErr w:type="gramEnd"/>
      <w:r>
        <w:rPr>
          <w:sz w:val="36"/>
          <w:szCs w:val="36"/>
          <w:lang w:val="en-US"/>
        </w:rPr>
        <w:t xml:space="preserve">) </w:t>
      </w:r>
    </w:p>
    <w:p w14:paraId="0C573E5B" w14:textId="3E343B56" w:rsidR="009116A9" w:rsidRDefault="009116A9" w:rsidP="0091756E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isInstance</w:t>
      </w:r>
      <w:proofErr w:type="spellEnd"/>
      <w:r>
        <w:rPr>
          <w:sz w:val="36"/>
          <w:szCs w:val="36"/>
          <w:lang w:val="en-US"/>
        </w:rPr>
        <w:t>(</w:t>
      </w:r>
      <w:proofErr w:type="gramEnd"/>
      <w:r>
        <w:rPr>
          <w:sz w:val="36"/>
          <w:szCs w:val="36"/>
          <w:lang w:val="en-US"/>
        </w:rPr>
        <w:t xml:space="preserve">) is a method present in class </w:t>
      </w:r>
      <w:proofErr w:type="spellStart"/>
      <w:r>
        <w:rPr>
          <w:sz w:val="36"/>
          <w:szCs w:val="36"/>
          <w:lang w:val="en-US"/>
        </w:rPr>
        <w:t>Class</w:t>
      </w:r>
      <w:proofErr w:type="spellEnd"/>
      <w:r>
        <w:rPr>
          <w:sz w:val="36"/>
          <w:szCs w:val="36"/>
          <w:lang w:val="en-US"/>
        </w:rPr>
        <w:t xml:space="preserve">. </w:t>
      </w:r>
      <w:r w:rsidR="002D0DEC">
        <w:rPr>
          <w:sz w:val="36"/>
          <w:szCs w:val="36"/>
          <w:lang w:val="en-US"/>
        </w:rPr>
        <w:t xml:space="preserve">We can use </w:t>
      </w:r>
      <w:proofErr w:type="spellStart"/>
      <w:proofErr w:type="gramStart"/>
      <w:r w:rsidR="002D0DEC">
        <w:rPr>
          <w:sz w:val="36"/>
          <w:szCs w:val="36"/>
          <w:lang w:val="en-US"/>
        </w:rPr>
        <w:t>isInstance</w:t>
      </w:r>
      <w:proofErr w:type="spellEnd"/>
      <w:r w:rsidR="002D0DEC">
        <w:rPr>
          <w:sz w:val="36"/>
          <w:szCs w:val="36"/>
          <w:lang w:val="en-US"/>
        </w:rPr>
        <w:t>(</w:t>
      </w:r>
      <w:proofErr w:type="gramEnd"/>
      <w:r w:rsidR="002D0DEC">
        <w:rPr>
          <w:sz w:val="36"/>
          <w:szCs w:val="36"/>
          <w:lang w:val="en-US"/>
        </w:rPr>
        <w:t xml:space="preserve">) </w:t>
      </w:r>
      <w:r w:rsidR="001D4356">
        <w:rPr>
          <w:sz w:val="36"/>
          <w:szCs w:val="36"/>
          <w:lang w:val="en-US"/>
        </w:rPr>
        <w:t xml:space="preserve">method to check whether the given object is particular type or not </w:t>
      </w:r>
    </w:p>
    <w:p w14:paraId="3B53C0E6" w14:textId="77777777" w:rsidR="001B4336" w:rsidRDefault="00BD49E0" w:rsidP="0091756E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( it</w:t>
      </w:r>
      <w:proofErr w:type="gramEnd"/>
      <w:r>
        <w:rPr>
          <w:sz w:val="36"/>
          <w:szCs w:val="36"/>
          <w:lang w:val="en-US"/>
        </w:rPr>
        <w:t xml:space="preserve"> is used when we </w:t>
      </w:r>
      <w:r w:rsidR="00A83CAF">
        <w:rPr>
          <w:sz w:val="36"/>
          <w:szCs w:val="36"/>
          <w:lang w:val="en-US"/>
        </w:rPr>
        <w:t>know the type during the runtime</w:t>
      </w:r>
      <w:r w:rsidR="001B4336">
        <w:rPr>
          <w:sz w:val="36"/>
          <w:szCs w:val="36"/>
          <w:lang w:val="en-US"/>
        </w:rPr>
        <w:t xml:space="preserve"> dynamically</w:t>
      </w:r>
      <w:r>
        <w:rPr>
          <w:sz w:val="36"/>
          <w:szCs w:val="36"/>
          <w:lang w:val="en-US"/>
        </w:rPr>
        <w:t>)</w:t>
      </w:r>
    </w:p>
    <w:p w14:paraId="2855FE13" w14:textId="77777777" w:rsidR="001B4336" w:rsidRDefault="001B4336" w:rsidP="0091756E">
      <w:pPr>
        <w:jc w:val="both"/>
        <w:rPr>
          <w:sz w:val="36"/>
          <w:szCs w:val="36"/>
          <w:lang w:val="en-US"/>
        </w:rPr>
      </w:pPr>
    </w:p>
    <w:p w14:paraId="54174173" w14:textId="77777777" w:rsidR="00CE313E" w:rsidRDefault="00CE313E" w:rsidP="0091756E">
      <w:pPr>
        <w:jc w:val="both"/>
        <w:rPr>
          <w:sz w:val="36"/>
          <w:szCs w:val="36"/>
          <w:lang w:val="en-US"/>
        </w:rPr>
      </w:pPr>
      <w:r w:rsidRPr="00CE313E">
        <w:rPr>
          <w:noProof/>
          <w:sz w:val="36"/>
          <w:szCs w:val="36"/>
          <w:lang w:val="en-US"/>
        </w:rPr>
        <w:drawing>
          <wp:inline distT="0" distB="0" distL="0" distR="0" wp14:anchorId="293CC89F" wp14:editId="36175CCE">
            <wp:extent cx="8686800" cy="2033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75BF" w14:textId="77777777" w:rsidR="00CE313E" w:rsidRDefault="00CE313E" w:rsidP="0091756E">
      <w:pPr>
        <w:jc w:val="both"/>
        <w:rPr>
          <w:sz w:val="36"/>
          <w:szCs w:val="36"/>
          <w:lang w:val="en-US"/>
        </w:rPr>
      </w:pPr>
    </w:p>
    <w:p w14:paraId="32D1F7C1" w14:textId="1B36AB47" w:rsidR="00BD49E0" w:rsidRDefault="00BD49E0" w:rsidP="0091756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2210A63F" w14:textId="7B4B945B" w:rsidR="006F0DDE" w:rsidRPr="00B416F8" w:rsidRDefault="004D7231" w:rsidP="0091756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BDED55D" w14:textId="77777777" w:rsidR="00CE3034" w:rsidRDefault="00CE3034" w:rsidP="00CE3034">
      <w:pPr>
        <w:jc w:val="both"/>
        <w:rPr>
          <w:sz w:val="36"/>
          <w:szCs w:val="36"/>
          <w:lang w:val="en-US"/>
        </w:rPr>
      </w:pPr>
    </w:p>
    <w:p w14:paraId="2AA4B79A" w14:textId="4B4FCF94" w:rsidR="005A3494" w:rsidRPr="00E03A4C" w:rsidRDefault="002E5F2F" w:rsidP="00E03A4C">
      <w:pPr>
        <w:jc w:val="both"/>
        <w:rPr>
          <w:sz w:val="36"/>
          <w:szCs w:val="36"/>
          <w:lang w:val="en-US"/>
        </w:rPr>
      </w:pPr>
      <w:r w:rsidRPr="00E03A4C">
        <w:rPr>
          <w:sz w:val="36"/>
          <w:szCs w:val="36"/>
          <w:lang w:val="en-US"/>
        </w:rPr>
        <w:t xml:space="preserve">  </w:t>
      </w:r>
    </w:p>
    <w:p w14:paraId="752F1319" w14:textId="172EB93A" w:rsidR="006B6247" w:rsidRPr="002E0B67" w:rsidRDefault="002E0B67" w:rsidP="002E0B67">
      <w:pPr>
        <w:pStyle w:val="ListParagraph"/>
        <w:jc w:val="both"/>
        <w:rPr>
          <w:sz w:val="36"/>
          <w:szCs w:val="36"/>
          <w:lang w:val="en-US"/>
        </w:rPr>
      </w:pPr>
      <w:r w:rsidRPr="002E0B67">
        <w:rPr>
          <w:sz w:val="36"/>
          <w:szCs w:val="36"/>
          <w:lang w:val="en-US"/>
        </w:rPr>
        <w:t xml:space="preserve"> </w:t>
      </w:r>
      <w:r w:rsidR="00702A34" w:rsidRPr="002E0B67">
        <w:rPr>
          <w:sz w:val="36"/>
          <w:szCs w:val="36"/>
          <w:lang w:val="en-US"/>
        </w:rPr>
        <w:t xml:space="preserve">  </w:t>
      </w:r>
    </w:p>
    <w:sectPr w:rsidR="006B6247" w:rsidRPr="002E0B67" w:rsidSect="003D62DD">
      <w:pgSz w:w="15840" w:h="24480" w:code="3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B4790"/>
    <w:multiLevelType w:val="hybridMultilevel"/>
    <w:tmpl w:val="D0A25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3ECF"/>
    <w:multiLevelType w:val="hybridMultilevel"/>
    <w:tmpl w:val="C9EE2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0C56"/>
    <w:multiLevelType w:val="hybridMultilevel"/>
    <w:tmpl w:val="04CE9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0F68"/>
    <w:multiLevelType w:val="hybridMultilevel"/>
    <w:tmpl w:val="5F188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673F"/>
    <w:multiLevelType w:val="hybridMultilevel"/>
    <w:tmpl w:val="1A768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DD"/>
    <w:rsid w:val="000007C5"/>
    <w:rsid w:val="00031F4D"/>
    <w:rsid w:val="00042F23"/>
    <w:rsid w:val="00054594"/>
    <w:rsid w:val="000E1C1C"/>
    <w:rsid w:val="001062C4"/>
    <w:rsid w:val="00145050"/>
    <w:rsid w:val="00147C2C"/>
    <w:rsid w:val="00150A5A"/>
    <w:rsid w:val="00181866"/>
    <w:rsid w:val="001843F0"/>
    <w:rsid w:val="001B4336"/>
    <w:rsid w:val="001B457C"/>
    <w:rsid w:val="001B46C2"/>
    <w:rsid w:val="001C4635"/>
    <w:rsid w:val="001D4356"/>
    <w:rsid w:val="001D6985"/>
    <w:rsid w:val="001D6B4A"/>
    <w:rsid w:val="001E104E"/>
    <w:rsid w:val="001F3B9C"/>
    <w:rsid w:val="002328AA"/>
    <w:rsid w:val="002733EC"/>
    <w:rsid w:val="00293EC1"/>
    <w:rsid w:val="00297F54"/>
    <w:rsid w:val="002A34A0"/>
    <w:rsid w:val="002B284D"/>
    <w:rsid w:val="002D0DEC"/>
    <w:rsid w:val="002D3999"/>
    <w:rsid w:val="002E0B67"/>
    <w:rsid w:val="002E5F2F"/>
    <w:rsid w:val="0038488D"/>
    <w:rsid w:val="0038492E"/>
    <w:rsid w:val="00392665"/>
    <w:rsid w:val="0039389A"/>
    <w:rsid w:val="003A5DF5"/>
    <w:rsid w:val="003D5E74"/>
    <w:rsid w:val="003D62DD"/>
    <w:rsid w:val="003E0E00"/>
    <w:rsid w:val="003E5056"/>
    <w:rsid w:val="003F4E6E"/>
    <w:rsid w:val="003F7BB1"/>
    <w:rsid w:val="00431B5A"/>
    <w:rsid w:val="00433181"/>
    <w:rsid w:val="0045219D"/>
    <w:rsid w:val="004822D1"/>
    <w:rsid w:val="004B1527"/>
    <w:rsid w:val="004D17D3"/>
    <w:rsid w:val="004D7231"/>
    <w:rsid w:val="00513863"/>
    <w:rsid w:val="005A3494"/>
    <w:rsid w:val="005B2A6D"/>
    <w:rsid w:val="005B2D68"/>
    <w:rsid w:val="005C564C"/>
    <w:rsid w:val="005D1624"/>
    <w:rsid w:val="005F6955"/>
    <w:rsid w:val="00610DBF"/>
    <w:rsid w:val="006272D9"/>
    <w:rsid w:val="00641541"/>
    <w:rsid w:val="0066595D"/>
    <w:rsid w:val="006B6247"/>
    <w:rsid w:val="006F0DDE"/>
    <w:rsid w:val="00702A34"/>
    <w:rsid w:val="0071095D"/>
    <w:rsid w:val="00736EB1"/>
    <w:rsid w:val="0074104E"/>
    <w:rsid w:val="00746333"/>
    <w:rsid w:val="0077242B"/>
    <w:rsid w:val="007727A8"/>
    <w:rsid w:val="00777B1F"/>
    <w:rsid w:val="007B6DDF"/>
    <w:rsid w:val="007C2632"/>
    <w:rsid w:val="007C2F72"/>
    <w:rsid w:val="007C3574"/>
    <w:rsid w:val="007C436B"/>
    <w:rsid w:val="007D5F46"/>
    <w:rsid w:val="007F14F4"/>
    <w:rsid w:val="007F57E2"/>
    <w:rsid w:val="008167DD"/>
    <w:rsid w:val="00855FF6"/>
    <w:rsid w:val="00861E02"/>
    <w:rsid w:val="00885492"/>
    <w:rsid w:val="008A49C7"/>
    <w:rsid w:val="008B083D"/>
    <w:rsid w:val="009116A9"/>
    <w:rsid w:val="0091756E"/>
    <w:rsid w:val="00926339"/>
    <w:rsid w:val="009620BA"/>
    <w:rsid w:val="009E237C"/>
    <w:rsid w:val="009E5931"/>
    <w:rsid w:val="009F34C3"/>
    <w:rsid w:val="00A202A1"/>
    <w:rsid w:val="00A211C8"/>
    <w:rsid w:val="00A2269A"/>
    <w:rsid w:val="00A822F4"/>
    <w:rsid w:val="00A83CAF"/>
    <w:rsid w:val="00AC5E43"/>
    <w:rsid w:val="00AE54D7"/>
    <w:rsid w:val="00AF2280"/>
    <w:rsid w:val="00AF5572"/>
    <w:rsid w:val="00B0032B"/>
    <w:rsid w:val="00B04379"/>
    <w:rsid w:val="00B1006A"/>
    <w:rsid w:val="00B3307C"/>
    <w:rsid w:val="00B416F8"/>
    <w:rsid w:val="00B6413D"/>
    <w:rsid w:val="00B64FE9"/>
    <w:rsid w:val="00B85630"/>
    <w:rsid w:val="00B90C5C"/>
    <w:rsid w:val="00B91599"/>
    <w:rsid w:val="00BB3F9A"/>
    <w:rsid w:val="00BD49E0"/>
    <w:rsid w:val="00C02771"/>
    <w:rsid w:val="00C055CC"/>
    <w:rsid w:val="00C13BA1"/>
    <w:rsid w:val="00C15629"/>
    <w:rsid w:val="00C36760"/>
    <w:rsid w:val="00C5385E"/>
    <w:rsid w:val="00C77447"/>
    <w:rsid w:val="00C85230"/>
    <w:rsid w:val="00C92987"/>
    <w:rsid w:val="00CC2661"/>
    <w:rsid w:val="00CE3034"/>
    <w:rsid w:val="00CE313E"/>
    <w:rsid w:val="00CF4D56"/>
    <w:rsid w:val="00CF6984"/>
    <w:rsid w:val="00D01FB6"/>
    <w:rsid w:val="00D13068"/>
    <w:rsid w:val="00D2590B"/>
    <w:rsid w:val="00D8036C"/>
    <w:rsid w:val="00DA079C"/>
    <w:rsid w:val="00DF52A9"/>
    <w:rsid w:val="00DF7D90"/>
    <w:rsid w:val="00E039C9"/>
    <w:rsid w:val="00E03A4C"/>
    <w:rsid w:val="00E04AFA"/>
    <w:rsid w:val="00E0689C"/>
    <w:rsid w:val="00E52135"/>
    <w:rsid w:val="00E854DA"/>
    <w:rsid w:val="00EA43E6"/>
    <w:rsid w:val="00EE65B7"/>
    <w:rsid w:val="00F36F97"/>
    <w:rsid w:val="00F446D6"/>
    <w:rsid w:val="00F868F6"/>
    <w:rsid w:val="00FD3B38"/>
    <w:rsid w:val="00FD64A4"/>
    <w:rsid w:val="00FE0766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43F"/>
  <w15:chartTrackingRefBased/>
  <w15:docId w15:val="{505A801F-B5F7-45F8-841C-4F2CAAEF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C16A-14B9-4E4C-8CA7-31A8BD03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139</cp:revision>
  <dcterms:created xsi:type="dcterms:W3CDTF">2024-08-16T03:32:00Z</dcterms:created>
  <dcterms:modified xsi:type="dcterms:W3CDTF">2024-08-17T13:18:00Z</dcterms:modified>
</cp:coreProperties>
</file>